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24" w:rsidRPr="001B52F3" w:rsidRDefault="003A5E19" w:rsidP="00A54CBC">
      <w:pPr>
        <w:pStyle w:val="Ttulo1"/>
        <w:numPr>
          <w:ilvl w:val="0"/>
          <w:numId w:val="3"/>
        </w:numPr>
        <w:spacing w:before="0"/>
        <w:rPr>
          <w:rFonts w:asciiTheme="minorHAnsi" w:hAnsiTheme="minorHAnsi"/>
          <w:color w:val="1F497D" w:themeColor="text2"/>
          <w:sz w:val="22"/>
          <w:szCs w:val="22"/>
        </w:rPr>
      </w:pPr>
      <w:bookmarkStart w:id="0" w:name="_Toc291598881"/>
      <w:bookmarkStart w:id="1" w:name="_Toc363485220"/>
      <w:r w:rsidRPr="001B52F3">
        <w:rPr>
          <w:rFonts w:asciiTheme="minorHAnsi" w:hAnsiTheme="minorHAnsi"/>
          <w:color w:val="1F497D" w:themeColor="text2"/>
          <w:sz w:val="22"/>
          <w:szCs w:val="22"/>
        </w:rPr>
        <w:t>IDENTIFICACIÓN</w:t>
      </w:r>
      <w:bookmarkEnd w:id="0"/>
      <w:bookmarkEnd w:id="1"/>
    </w:p>
    <w:tbl>
      <w:tblPr>
        <w:tblStyle w:val="Tablaconcuadrcula"/>
        <w:tblW w:w="10206" w:type="dxa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5386"/>
      </w:tblGrid>
      <w:tr w:rsidR="00FE0982" w:rsidTr="00A65D25">
        <w:tc>
          <w:tcPr>
            <w:tcW w:w="1418" w:type="dxa"/>
            <w:shd w:val="clear" w:color="auto" w:fill="EEECE1" w:themeFill="background2"/>
            <w:vAlign w:val="center"/>
          </w:tcPr>
          <w:p w:rsidR="00FE0982" w:rsidRPr="00C60683" w:rsidRDefault="00FE0982" w:rsidP="00636026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Código</w:t>
            </w:r>
          </w:p>
        </w:tc>
        <w:tc>
          <w:tcPr>
            <w:tcW w:w="2268" w:type="dxa"/>
            <w:vAlign w:val="center"/>
          </w:tcPr>
          <w:p w:rsidR="00FE0982" w:rsidRPr="006C336E" w:rsidRDefault="000F61E3" w:rsidP="00AF4F3C">
            <w:pPr>
              <w:rPr>
                <w:sz w:val="20"/>
              </w:rPr>
            </w:pPr>
            <w:r>
              <w:rPr>
                <w:sz w:val="20"/>
              </w:rPr>
              <w:t>IVR-CP0002</w:t>
            </w:r>
          </w:p>
        </w:tc>
        <w:tc>
          <w:tcPr>
            <w:tcW w:w="1134" w:type="dxa"/>
            <w:shd w:val="clear" w:color="auto" w:fill="EEECE1" w:themeFill="background2"/>
          </w:tcPr>
          <w:p w:rsidR="00FE0982" w:rsidRPr="00636026" w:rsidRDefault="00FE0982" w:rsidP="00AF4F3C">
            <w:pPr>
              <w:rPr>
                <w:color w:val="1F497D" w:themeColor="text2"/>
                <w:sz w:val="20"/>
              </w:rPr>
            </w:pPr>
            <w:r w:rsidRPr="00636026">
              <w:rPr>
                <w:color w:val="1F497D" w:themeColor="text2"/>
                <w:sz w:val="20"/>
              </w:rPr>
              <w:t>Nombre</w:t>
            </w:r>
          </w:p>
        </w:tc>
        <w:tc>
          <w:tcPr>
            <w:tcW w:w="5386" w:type="dxa"/>
          </w:tcPr>
          <w:p w:rsidR="00FE0982" w:rsidRPr="006C336E" w:rsidRDefault="000F61E3" w:rsidP="00B620AE">
            <w:pPr>
              <w:jc w:val="both"/>
              <w:rPr>
                <w:sz w:val="20"/>
              </w:rPr>
            </w:pPr>
            <w:r w:rsidRPr="000F61E3">
              <w:rPr>
                <w:sz w:val="20"/>
              </w:rPr>
              <w:t>Validación cuando el DNI esta en lista negra</w:t>
            </w:r>
          </w:p>
        </w:tc>
      </w:tr>
      <w:tr w:rsidR="00EC29C2" w:rsidTr="005F63C7">
        <w:tc>
          <w:tcPr>
            <w:tcW w:w="1418" w:type="dxa"/>
            <w:shd w:val="clear" w:color="auto" w:fill="EEECE1" w:themeFill="background2"/>
            <w:vAlign w:val="center"/>
          </w:tcPr>
          <w:p w:rsidR="00EC29C2" w:rsidRPr="00C60683" w:rsidRDefault="00EC29C2" w:rsidP="00636026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Autor</w:t>
            </w:r>
          </w:p>
        </w:tc>
        <w:tc>
          <w:tcPr>
            <w:tcW w:w="2268" w:type="dxa"/>
            <w:tcBorders>
              <w:right w:val="single" w:sz="4" w:space="0" w:color="4F81BD" w:themeColor="accent1"/>
            </w:tcBorders>
          </w:tcPr>
          <w:p w:rsidR="00EC29C2" w:rsidRPr="006C336E" w:rsidRDefault="00F6640A" w:rsidP="00C42FDA">
            <w:pPr>
              <w:jc w:val="both"/>
              <w:rPr>
                <w:sz w:val="20"/>
              </w:rPr>
            </w:pPr>
            <w:r>
              <w:rPr>
                <w:sz w:val="20"/>
              </w:rPr>
              <w:t>Denis Encina</w:t>
            </w:r>
          </w:p>
        </w:tc>
        <w:tc>
          <w:tcPr>
            <w:tcW w:w="1134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  <w:shd w:val="clear" w:color="auto" w:fill="EEECE1" w:themeFill="background2"/>
          </w:tcPr>
          <w:p w:rsidR="00EC29C2" w:rsidRPr="00FE0982" w:rsidRDefault="00EC29C2" w:rsidP="00C42FDA">
            <w:pPr>
              <w:jc w:val="both"/>
              <w:rPr>
                <w:color w:val="1F497D" w:themeColor="text2"/>
                <w:sz w:val="20"/>
              </w:rPr>
            </w:pPr>
            <w:r w:rsidRPr="00FE0982">
              <w:rPr>
                <w:color w:val="1F497D" w:themeColor="text2"/>
                <w:sz w:val="20"/>
              </w:rPr>
              <w:t>Tipo</w:t>
            </w:r>
          </w:p>
        </w:tc>
        <w:sdt>
          <w:sdtPr>
            <w:rPr>
              <w:sz w:val="20"/>
              <w:szCs w:val="20"/>
            </w:rPr>
            <w:id w:val="1695341579"/>
            <w:placeholder>
              <w:docPart w:val="9D785F10B1784A1197D8FF8649E3EE5B"/>
            </w:placeholder>
            <w:comboBox>
              <w:listItem w:displayText="&lt;Elija un elemento&gt;" w:value="&lt;Elija un elemento&gt;"/>
              <w:listItem w:displayText="Funcional" w:value="Funcional"/>
              <w:listItem w:displayText="No funcional" w:value="No funcional"/>
            </w:comboBox>
          </w:sdtPr>
          <w:sdtEndPr/>
          <w:sdtContent>
            <w:tc>
              <w:tcPr>
                <w:tcW w:w="5386" w:type="dxa"/>
                <w:tcBorders>
                  <w:left w:val="single" w:sz="4" w:space="0" w:color="4F81BD" w:themeColor="accent1"/>
                </w:tcBorders>
                <w:vAlign w:val="center"/>
              </w:tcPr>
              <w:p w:rsidR="00EC29C2" w:rsidRPr="00E22ADB" w:rsidRDefault="000F61E3" w:rsidP="007F039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Funcional</w:t>
                </w:r>
              </w:p>
            </w:tc>
          </w:sdtContent>
        </w:sdt>
      </w:tr>
      <w:tr w:rsidR="00EC29C2" w:rsidRPr="00E22ADB" w:rsidTr="00E22ADB">
        <w:trPr>
          <w:trHeight w:val="376"/>
        </w:trPr>
        <w:tc>
          <w:tcPr>
            <w:tcW w:w="1418" w:type="dxa"/>
            <w:vMerge w:val="restart"/>
            <w:shd w:val="clear" w:color="auto" w:fill="EEECE1" w:themeFill="background2"/>
            <w:vAlign w:val="center"/>
          </w:tcPr>
          <w:p w:rsidR="00EC29C2" w:rsidRPr="00E22ADB" w:rsidRDefault="00EC29C2" w:rsidP="005F63C7">
            <w:pPr>
              <w:rPr>
                <w:color w:val="1F497D" w:themeColor="text2"/>
                <w:sz w:val="20"/>
                <w:szCs w:val="20"/>
              </w:rPr>
            </w:pPr>
            <w:r w:rsidRPr="00E22ADB">
              <w:rPr>
                <w:color w:val="1F497D" w:themeColor="text2"/>
                <w:sz w:val="20"/>
                <w:szCs w:val="20"/>
              </w:rPr>
              <w:t>Alcance</w:t>
            </w:r>
          </w:p>
        </w:tc>
        <w:sdt>
          <w:sdtPr>
            <w:rPr>
              <w:sz w:val="20"/>
              <w:szCs w:val="20"/>
            </w:rPr>
            <w:id w:val="6224481"/>
            <w:placeholder>
              <w:docPart w:val="BC530E9BA5CB4FB888AA8B55D2C2265B"/>
            </w:placeholder>
            <w:comboBox>
              <w:listItem w:displayText="&lt;Elija un elemento&gt;" w:value="&lt;Elija un elemento&gt;"/>
              <w:listItem w:displayText="Corporativo" w:value="Corporativo"/>
              <w:listItem w:displayText="Local" w:value="Local"/>
            </w:comboBox>
          </w:sdtPr>
          <w:sdtEndPr/>
          <w:sdtContent>
            <w:tc>
              <w:tcPr>
                <w:tcW w:w="2268" w:type="dxa"/>
                <w:tcBorders>
                  <w:right w:val="single" w:sz="4" w:space="0" w:color="4F81BD" w:themeColor="accent1"/>
                </w:tcBorders>
                <w:vAlign w:val="center"/>
              </w:tcPr>
              <w:p w:rsidR="00EC29C2" w:rsidRPr="00E22ADB" w:rsidRDefault="00F6640A" w:rsidP="005F63C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rporativo</w:t>
                </w:r>
              </w:p>
            </w:tc>
          </w:sdtContent>
        </w:sdt>
        <w:tc>
          <w:tcPr>
            <w:tcW w:w="6520" w:type="dxa"/>
            <w:gridSpan w:val="2"/>
            <w:tcBorders>
              <w:left w:val="single" w:sz="4" w:space="0" w:color="4F81BD" w:themeColor="accent1"/>
            </w:tcBorders>
            <w:vAlign w:val="center"/>
          </w:tcPr>
          <w:p w:rsidR="00EC29C2" w:rsidRPr="00E22ADB" w:rsidRDefault="00DC3EF2" w:rsidP="00DC3E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EC29C2" w:rsidRPr="00E22ADB">
              <w:rPr>
                <w:sz w:val="20"/>
                <w:szCs w:val="20"/>
              </w:rPr>
              <w:t>specificar</w:t>
            </w:r>
            <w:r>
              <w:rPr>
                <w:sz w:val="20"/>
                <w:szCs w:val="20"/>
              </w:rPr>
              <w:t xml:space="preserve"> en caso aplique, </w:t>
            </w:r>
            <w:r w:rsidR="00EC29C2" w:rsidRPr="00E22ADB">
              <w:rPr>
                <w:sz w:val="20"/>
                <w:szCs w:val="20"/>
              </w:rPr>
              <w:t xml:space="preserve">los países involucrados (abajo) </w:t>
            </w:r>
          </w:p>
        </w:tc>
      </w:tr>
      <w:tr w:rsidR="00EC29C2" w:rsidRPr="00E22ADB" w:rsidTr="00A65D25">
        <w:tc>
          <w:tcPr>
            <w:tcW w:w="1418" w:type="dxa"/>
            <w:vMerge/>
            <w:shd w:val="clear" w:color="auto" w:fill="EEECE1" w:themeFill="background2"/>
            <w:vAlign w:val="center"/>
          </w:tcPr>
          <w:p w:rsidR="00EC29C2" w:rsidRPr="00E22ADB" w:rsidRDefault="00EC29C2" w:rsidP="005F63C7">
            <w:pPr>
              <w:rPr>
                <w:color w:val="1F497D" w:themeColor="text2"/>
                <w:sz w:val="20"/>
                <w:szCs w:val="20"/>
              </w:rPr>
            </w:pPr>
          </w:p>
        </w:tc>
        <w:tc>
          <w:tcPr>
            <w:tcW w:w="8788" w:type="dxa"/>
            <w:gridSpan w:val="3"/>
            <w:vAlign w:val="center"/>
          </w:tcPr>
          <w:p w:rsidR="00EC29C2" w:rsidRPr="00E22ADB" w:rsidRDefault="00EC29C2" w:rsidP="005F63C7">
            <w:pPr>
              <w:rPr>
                <w:sz w:val="20"/>
                <w:szCs w:val="20"/>
              </w:rPr>
            </w:pP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50.25pt;height:18.75pt" o:ole="">
                  <v:imagedata r:id="rId9" o:title=""/>
                </v:shape>
                <w:control r:id="rId10" w:name="CheckBox11" w:shapeid="_x0000_i1039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41" type="#_x0000_t75" style="width:63pt;height:18.75pt" o:ole="">
                  <v:imagedata r:id="rId11" o:title=""/>
                </v:shape>
                <w:control r:id="rId12" w:name="CheckBox12" w:shapeid="_x0000_i1041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43" type="#_x0000_t75" style="width:54pt;height:18.75pt" o:ole="">
                  <v:imagedata r:id="rId13" o:title=""/>
                </v:shape>
                <w:control r:id="rId14" w:name="CheckBox13" w:shapeid="_x0000_i1043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45" type="#_x0000_t75" style="width:63.75pt;height:18.75pt" o:ole="">
                  <v:imagedata r:id="rId15" o:title=""/>
                </v:shape>
                <w:control r:id="rId16" w:name="CheckBox14" w:shapeid="_x0000_i1045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47" type="#_x0000_t75" style="width:49.5pt;height:18.75pt" o:ole="">
                  <v:imagedata r:id="rId17" o:title=""/>
                </v:shape>
                <w:control r:id="rId18" w:name="CheckBox15" w:shapeid="_x0000_i1047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49" type="#_x0000_t75" style="width:39pt;height:18.75pt" o:ole="">
                  <v:imagedata r:id="rId19" o:title=""/>
                </v:shape>
                <w:control r:id="rId20" w:name="CheckBox16" w:shapeid="_x0000_i1049"/>
              </w:object>
            </w:r>
            <w:r w:rsidRPr="00E22ADB">
              <w:rPr>
                <w:rFonts w:eastAsia="Times New Roman" w:cs="Times New Roman"/>
                <w:sz w:val="20"/>
                <w:szCs w:val="20"/>
                <w:lang w:eastAsia="es-ES"/>
              </w:rPr>
              <w:object w:dxaOrig="225" w:dyaOrig="225">
                <v:shape id="_x0000_i1051" type="#_x0000_t75" style="width:63pt;height:18.75pt" o:ole="">
                  <v:imagedata r:id="rId21" o:title=""/>
                </v:shape>
                <w:control r:id="rId22" w:name="CheckBox17" w:shapeid="_x0000_i1051"/>
              </w:object>
            </w:r>
          </w:p>
        </w:tc>
      </w:tr>
      <w:tr w:rsidR="00EC29C2" w:rsidRPr="00DC2776" w:rsidTr="00A65D25">
        <w:tc>
          <w:tcPr>
            <w:tcW w:w="1418" w:type="dxa"/>
            <w:shd w:val="clear" w:color="auto" w:fill="EEECE1" w:themeFill="background2"/>
            <w:vAlign w:val="center"/>
          </w:tcPr>
          <w:p w:rsidR="00EC29C2" w:rsidRDefault="00EC29C2" w:rsidP="008153BC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Complejidad</w:t>
            </w:r>
          </w:p>
        </w:tc>
        <w:sdt>
          <w:sdtPr>
            <w:rPr>
              <w:sz w:val="20"/>
              <w:szCs w:val="20"/>
            </w:rPr>
            <w:id w:val="841592256"/>
            <w:placeholder>
              <w:docPart w:val="CD8080CAB4054D4CAA974BF637CA57D3"/>
            </w:placeholder>
            <w:comboBox>
              <w:listItem w:displayText="&lt;Elija un elemento&gt;" w:value="&lt;Elija un elemento&gt;"/>
              <w:listItem w:displayText="Alta" w:value="Alta"/>
              <w:listItem w:displayText="Media" w:value="Media"/>
              <w:listItem w:displayText="Baja" w:value="Baja"/>
            </w:comboBox>
          </w:sdtPr>
          <w:sdtEndPr/>
          <w:sdtContent>
            <w:tc>
              <w:tcPr>
                <w:tcW w:w="8788" w:type="dxa"/>
                <w:gridSpan w:val="3"/>
                <w:vAlign w:val="center"/>
              </w:tcPr>
              <w:p w:rsidR="00EC29C2" w:rsidRPr="00E22ADB" w:rsidRDefault="007F0396" w:rsidP="005F63C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&lt;Elija un elemento&gt;</w:t>
                </w:r>
              </w:p>
            </w:tc>
          </w:sdtContent>
        </w:sdt>
      </w:tr>
    </w:tbl>
    <w:p w:rsidR="003A5E19" w:rsidRDefault="004E33C0" w:rsidP="00953020">
      <w:pPr>
        <w:pStyle w:val="Ttulo1"/>
        <w:numPr>
          <w:ilvl w:val="0"/>
          <w:numId w:val="3"/>
        </w:numPr>
        <w:rPr>
          <w:rFonts w:asciiTheme="minorHAnsi" w:hAnsiTheme="minorHAnsi"/>
          <w:color w:val="1F497D" w:themeColor="text2"/>
          <w:sz w:val="22"/>
          <w:szCs w:val="22"/>
        </w:rPr>
      </w:pPr>
      <w:bookmarkStart w:id="2" w:name="_Toc363485221"/>
      <w:r>
        <w:rPr>
          <w:rFonts w:asciiTheme="minorHAnsi" w:hAnsiTheme="minorHAnsi"/>
          <w:color w:val="1F497D" w:themeColor="text2"/>
          <w:sz w:val="22"/>
          <w:szCs w:val="22"/>
        </w:rPr>
        <w:t>ÍNDICE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1645259533"/>
        <w:docPartObj>
          <w:docPartGallery w:val="Table of Contents"/>
          <w:docPartUnique/>
        </w:docPartObj>
      </w:sdtPr>
      <w:sdtEndPr>
        <w:rPr>
          <w:rFonts w:eastAsiaTheme="minorEastAsia"/>
          <w:sz w:val="18"/>
        </w:rPr>
      </w:sdtEndPr>
      <w:sdtContent>
        <w:p w:rsidR="004E33C0" w:rsidRPr="004E33C0" w:rsidRDefault="004E33C0">
          <w:pPr>
            <w:pStyle w:val="TtulodeTDC"/>
            <w:rPr>
              <w:rFonts w:asciiTheme="minorHAnsi" w:hAnsiTheme="minorHAnsi"/>
              <w:sz w:val="20"/>
            </w:rPr>
          </w:pPr>
        </w:p>
        <w:p w:rsidR="008169BA" w:rsidRDefault="00A86B37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r w:rsidRPr="004A5DE8">
            <w:rPr>
              <w:sz w:val="18"/>
            </w:rPr>
            <w:fldChar w:fldCharType="begin"/>
          </w:r>
          <w:r w:rsidR="004E33C0" w:rsidRPr="004A5DE8">
            <w:rPr>
              <w:sz w:val="18"/>
            </w:rPr>
            <w:instrText xml:space="preserve"> TOC \o "1-3" \h \z \u </w:instrText>
          </w:r>
          <w:r w:rsidRPr="004A5DE8">
            <w:rPr>
              <w:sz w:val="18"/>
            </w:rPr>
            <w:fldChar w:fldCharType="separate"/>
          </w:r>
          <w:hyperlink w:anchor="_Toc363485220" w:history="1">
            <w:r w:rsidR="008169BA" w:rsidRPr="004134C8">
              <w:rPr>
                <w:rStyle w:val="Hipervnculo"/>
                <w:noProof/>
              </w:rPr>
              <w:t>1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IDENTIFICACIÓN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0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8169BA">
              <w:rPr>
                <w:noProof/>
                <w:webHidden/>
              </w:rPr>
              <w:t>1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0F61E3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1" w:history="1">
            <w:r w:rsidR="008169BA" w:rsidRPr="004134C8">
              <w:rPr>
                <w:rStyle w:val="Hipervnculo"/>
                <w:noProof/>
              </w:rPr>
              <w:t>2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ÍNDICE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1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8169BA">
              <w:rPr>
                <w:noProof/>
                <w:webHidden/>
              </w:rPr>
              <w:t>1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0F61E3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2" w:history="1">
            <w:r w:rsidR="008169BA" w:rsidRPr="004134C8">
              <w:rPr>
                <w:rStyle w:val="Hipervnculo"/>
                <w:noProof/>
              </w:rPr>
              <w:t>3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VERSIONES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2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8169BA">
              <w:rPr>
                <w:noProof/>
                <w:webHidden/>
              </w:rPr>
              <w:t>1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0F61E3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3" w:history="1">
            <w:r w:rsidR="008169BA" w:rsidRPr="004134C8">
              <w:rPr>
                <w:rStyle w:val="Hipervnculo"/>
                <w:noProof/>
              </w:rPr>
              <w:t>4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APROBACIÓN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3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8169BA">
              <w:rPr>
                <w:noProof/>
                <w:webHidden/>
              </w:rPr>
              <w:t>1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0F61E3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4" w:history="1">
            <w:r w:rsidR="008169BA" w:rsidRPr="004134C8">
              <w:rPr>
                <w:rStyle w:val="Hipervnculo"/>
                <w:noProof/>
              </w:rPr>
              <w:t>5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ESPECIFICACIÓN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4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8169BA">
              <w:rPr>
                <w:noProof/>
                <w:webHidden/>
              </w:rPr>
              <w:t>2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8169BA" w:rsidRDefault="000F61E3">
          <w:pPr>
            <w:pStyle w:val="TDC1"/>
            <w:tabs>
              <w:tab w:val="left" w:pos="440"/>
              <w:tab w:val="right" w:leader="dot" w:pos="10194"/>
            </w:tabs>
            <w:rPr>
              <w:noProof/>
            </w:rPr>
          </w:pPr>
          <w:hyperlink w:anchor="_Toc363485225" w:history="1">
            <w:r w:rsidR="008169BA" w:rsidRPr="004134C8">
              <w:rPr>
                <w:rStyle w:val="Hipervnculo"/>
                <w:noProof/>
              </w:rPr>
              <w:t>6.</w:t>
            </w:r>
            <w:r w:rsidR="008169BA">
              <w:rPr>
                <w:noProof/>
              </w:rPr>
              <w:tab/>
            </w:r>
            <w:r w:rsidR="008169BA" w:rsidRPr="004134C8">
              <w:rPr>
                <w:rStyle w:val="Hipervnculo"/>
                <w:noProof/>
              </w:rPr>
              <w:t>ANEXOS</w:t>
            </w:r>
            <w:r w:rsidR="008169BA">
              <w:rPr>
                <w:noProof/>
                <w:webHidden/>
              </w:rPr>
              <w:tab/>
            </w:r>
            <w:r w:rsidR="008169BA">
              <w:rPr>
                <w:noProof/>
                <w:webHidden/>
              </w:rPr>
              <w:fldChar w:fldCharType="begin"/>
            </w:r>
            <w:r w:rsidR="008169BA">
              <w:rPr>
                <w:noProof/>
                <w:webHidden/>
              </w:rPr>
              <w:instrText xml:space="preserve"> PAGEREF _Toc363485225 \h </w:instrText>
            </w:r>
            <w:r w:rsidR="008169BA">
              <w:rPr>
                <w:noProof/>
                <w:webHidden/>
              </w:rPr>
            </w:r>
            <w:r w:rsidR="008169BA">
              <w:rPr>
                <w:noProof/>
                <w:webHidden/>
              </w:rPr>
              <w:fldChar w:fldCharType="separate"/>
            </w:r>
            <w:r w:rsidR="008169BA">
              <w:rPr>
                <w:noProof/>
                <w:webHidden/>
              </w:rPr>
              <w:t>2</w:t>
            </w:r>
            <w:r w:rsidR="008169BA">
              <w:rPr>
                <w:noProof/>
                <w:webHidden/>
              </w:rPr>
              <w:fldChar w:fldCharType="end"/>
            </w:r>
          </w:hyperlink>
        </w:p>
        <w:p w:rsidR="004E33C0" w:rsidRPr="004A5DE8" w:rsidRDefault="00A86B37">
          <w:pPr>
            <w:rPr>
              <w:sz w:val="18"/>
            </w:rPr>
          </w:pPr>
          <w:r w:rsidRPr="004A5DE8">
            <w:rPr>
              <w:sz w:val="18"/>
            </w:rPr>
            <w:fldChar w:fldCharType="end"/>
          </w:r>
        </w:p>
      </w:sdtContent>
    </w:sdt>
    <w:p w:rsidR="006C336E" w:rsidRPr="001B52F3" w:rsidRDefault="006C336E" w:rsidP="007C26CF">
      <w:pPr>
        <w:pStyle w:val="Ttulo1"/>
        <w:numPr>
          <w:ilvl w:val="0"/>
          <w:numId w:val="3"/>
        </w:numPr>
        <w:rPr>
          <w:rFonts w:asciiTheme="minorHAnsi" w:hAnsiTheme="minorHAnsi"/>
          <w:color w:val="1F497D" w:themeColor="text2"/>
          <w:sz w:val="22"/>
          <w:szCs w:val="22"/>
        </w:rPr>
      </w:pPr>
      <w:bookmarkStart w:id="3" w:name="_Toc291598883"/>
      <w:bookmarkStart w:id="4" w:name="_Toc363485222"/>
      <w:r w:rsidRPr="001B52F3">
        <w:rPr>
          <w:rFonts w:asciiTheme="minorHAnsi" w:hAnsiTheme="minorHAnsi"/>
          <w:color w:val="1F497D" w:themeColor="text2"/>
          <w:sz w:val="22"/>
          <w:szCs w:val="22"/>
        </w:rPr>
        <w:t>VERSIONES</w:t>
      </w:r>
      <w:bookmarkEnd w:id="3"/>
      <w:bookmarkEnd w:id="4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1559"/>
        <w:gridCol w:w="3402"/>
        <w:gridCol w:w="3827"/>
      </w:tblGrid>
      <w:tr w:rsidR="006C336E" w:rsidRPr="00BA7C78" w:rsidTr="00C60683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Número de versión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Fecha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Autor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6C336E" w:rsidRPr="00C60683" w:rsidRDefault="006C336E" w:rsidP="006C336E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Resumen de cambios</w:t>
            </w:r>
          </w:p>
        </w:tc>
      </w:tr>
      <w:tr w:rsidR="00F6640A" w:rsidTr="00C60683">
        <w:tc>
          <w:tcPr>
            <w:tcW w:w="1418" w:type="dxa"/>
            <w:vAlign w:val="center"/>
          </w:tcPr>
          <w:p w:rsidR="00F6640A" w:rsidRPr="006C336E" w:rsidRDefault="00F6640A" w:rsidP="006C33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559" w:type="dxa"/>
            <w:vAlign w:val="center"/>
          </w:tcPr>
          <w:p w:rsidR="00F6640A" w:rsidRPr="006C336E" w:rsidRDefault="00F6640A" w:rsidP="00AC6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/01/2014</w:t>
            </w:r>
          </w:p>
        </w:tc>
        <w:tc>
          <w:tcPr>
            <w:tcW w:w="3402" w:type="dxa"/>
            <w:vAlign w:val="center"/>
          </w:tcPr>
          <w:p w:rsidR="00F6640A" w:rsidRPr="006C336E" w:rsidRDefault="00F6640A" w:rsidP="00AC6A23">
            <w:pPr>
              <w:jc w:val="both"/>
              <w:rPr>
                <w:sz w:val="20"/>
              </w:rPr>
            </w:pPr>
            <w:r>
              <w:rPr>
                <w:sz w:val="20"/>
              </w:rPr>
              <w:t>Denis Encina</w:t>
            </w:r>
          </w:p>
        </w:tc>
        <w:tc>
          <w:tcPr>
            <w:tcW w:w="3827" w:type="dxa"/>
            <w:vAlign w:val="center"/>
          </w:tcPr>
          <w:p w:rsidR="00F6640A" w:rsidRPr="006C336E" w:rsidRDefault="00F6640A" w:rsidP="00C42FDA">
            <w:pPr>
              <w:jc w:val="both"/>
              <w:rPr>
                <w:sz w:val="20"/>
              </w:rPr>
            </w:pPr>
            <w:r>
              <w:rPr>
                <w:sz w:val="20"/>
              </w:rPr>
              <w:t>Documento original</w:t>
            </w:r>
          </w:p>
        </w:tc>
      </w:tr>
    </w:tbl>
    <w:p w:rsidR="006C336E" w:rsidRPr="001B52F3" w:rsidRDefault="006C336E" w:rsidP="00953020">
      <w:pPr>
        <w:pStyle w:val="Ttulo1"/>
        <w:numPr>
          <w:ilvl w:val="0"/>
          <w:numId w:val="3"/>
        </w:numPr>
        <w:rPr>
          <w:rFonts w:asciiTheme="minorHAnsi" w:hAnsiTheme="minorHAnsi"/>
          <w:color w:val="1F497D" w:themeColor="text2"/>
          <w:sz w:val="22"/>
          <w:szCs w:val="22"/>
        </w:rPr>
      </w:pPr>
      <w:bookmarkStart w:id="5" w:name="_Toc291598884"/>
      <w:bookmarkStart w:id="6" w:name="_Toc363485223"/>
      <w:r w:rsidRPr="001B52F3">
        <w:rPr>
          <w:rFonts w:asciiTheme="minorHAnsi" w:hAnsiTheme="minorHAnsi"/>
          <w:color w:val="1F497D" w:themeColor="text2"/>
          <w:sz w:val="22"/>
          <w:szCs w:val="22"/>
        </w:rPr>
        <w:t>APROBACI</w:t>
      </w:r>
      <w:bookmarkEnd w:id="5"/>
      <w:r w:rsidR="001F3C89">
        <w:rPr>
          <w:rFonts w:asciiTheme="minorHAnsi" w:hAnsiTheme="minorHAnsi"/>
          <w:color w:val="1F497D" w:themeColor="text2"/>
          <w:sz w:val="22"/>
          <w:szCs w:val="22"/>
        </w:rPr>
        <w:t>ÓN</w:t>
      </w:r>
      <w:bookmarkEnd w:id="6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418"/>
        <w:gridCol w:w="2268"/>
        <w:gridCol w:w="2693"/>
        <w:gridCol w:w="3827"/>
      </w:tblGrid>
      <w:tr w:rsidR="006C336E" w:rsidRPr="00BA7C78" w:rsidTr="00C60683">
        <w:trPr>
          <w:tblHeader/>
        </w:trPr>
        <w:tc>
          <w:tcPr>
            <w:tcW w:w="1418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Fecha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Nombre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Rol</w:t>
            </w:r>
          </w:p>
        </w:tc>
        <w:tc>
          <w:tcPr>
            <w:tcW w:w="3827" w:type="dxa"/>
            <w:shd w:val="clear" w:color="auto" w:fill="EEECE1" w:themeFill="background2"/>
            <w:vAlign w:val="center"/>
          </w:tcPr>
          <w:p w:rsidR="006C336E" w:rsidRPr="00C60683" w:rsidRDefault="006C336E" w:rsidP="008153BC">
            <w:pPr>
              <w:jc w:val="center"/>
              <w:rPr>
                <w:color w:val="1F497D" w:themeColor="text2"/>
                <w:sz w:val="20"/>
              </w:rPr>
            </w:pPr>
            <w:r w:rsidRPr="00C60683">
              <w:rPr>
                <w:color w:val="1F497D" w:themeColor="text2"/>
                <w:sz w:val="20"/>
              </w:rPr>
              <w:t>Referencia a la constancia de aprobación</w:t>
            </w:r>
          </w:p>
        </w:tc>
      </w:tr>
      <w:tr w:rsidR="006C336E" w:rsidTr="00C60683">
        <w:tc>
          <w:tcPr>
            <w:tcW w:w="1418" w:type="dxa"/>
            <w:vAlign w:val="center"/>
          </w:tcPr>
          <w:p w:rsidR="006C336E" w:rsidRPr="006C336E" w:rsidRDefault="006C336E" w:rsidP="0036157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C336E" w:rsidRPr="006C336E" w:rsidRDefault="006C336E" w:rsidP="00C42FD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C336E" w:rsidRPr="006C336E" w:rsidRDefault="003E5736" w:rsidP="00C42FDA">
            <w:pPr>
              <w:jc w:val="both"/>
              <w:rPr>
                <w:sz w:val="20"/>
              </w:rPr>
            </w:pPr>
            <w:r>
              <w:rPr>
                <w:sz w:val="20"/>
              </w:rPr>
              <w:t>Analista de negocio</w:t>
            </w:r>
          </w:p>
        </w:tc>
        <w:tc>
          <w:tcPr>
            <w:tcW w:w="3827" w:type="dxa"/>
            <w:vAlign w:val="center"/>
          </w:tcPr>
          <w:p w:rsidR="006C336E" w:rsidRPr="006C336E" w:rsidRDefault="006C336E" w:rsidP="00C42FDA">
            <w:pPr>
              <w:jc w:val="both"/>
              <w:rPr>
                <w:sz w:val="20"/>
              </w:rPr>
            </w:pPr>
          </w:p>
        </w:tc>
      </w:tr>
      <w:tr w:rsidR="00636026" w:rsidTr="00C60683">
        <w:tc>
          <w:tcPr>
            <w:tcW w:w="1418" w:type="dxa"/>
            <w:vAlign w:val="center"/>
          </w:tcPr>
          <w:p w:rsidR="00636026" w:rsidRDefault="00636026" w:rsidP="00361572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636026" w:rsidRPr="006C336E" w:rsidRDefault="00636026" w:rsidP="00C42FDA">
            <w:pPr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36026" w:rsidRDefault="00636026" w:rsidP="00C42FDA">
            <w:pPr>
              <w:jc w:val="both"/>
              <w:rPr>
                <w:sz w:val="20"/>
              </w:rPr>
            </w:pPr>
            <w:r>
              <w:rPr>
                <w:sz w:val="20"/>
              </w:rPr>
              <w:t>Analista funcional</w:t>
            </w:r>
          </w:p>
        </w:tc>
        <w:tc>
          <w:tcPr>
            <w:tcW w:w="3827" w:type="dxa"/>
            <w:vAlign w:val="center"/>
          </w:tcPr>
          <w:p w:rsidR="00636026" w:rsidRPr="006C336E" w:rsidRDefault="00636026" w:rsidP="00C42FDA">
            <w:pPr>
              <w:jc w:val="both"/>
              <w:rPr>
                <w:sz w:val="20"/>
              </w:rPr>
            </w:pPr>
          </w:p>
        </w:tc>
      </w:tr>
    </w:tbl>
    <w:p w:rsidR="007C26CF" w:rsidRDefault="007C26CF" w:rsidP="007C26CF">
      <w:pPr>
        <w:pStyle w:val="Ttulo1"/>
        <w:rPr>
          <w:rFonts w:asciiTheme="minorHAnsi" w:hAnsiTheme="minorHAnsi"/>
          <w:color w:val="1F497D" w:themeColor="text2"/>
          <w:sz w:val="22"/>
          <w:szCs w:val="22"/>
        </w:rPr>
        <w:sectPr w:rsidR="007C26CF" w:rsidSect="00596FCD">
          <w:headerReference w:type="default" r:id="rId23"/>
          <w:footerReference w:type="default" r:id="rId24"/>
          <w:pgSz w:w="11906" w:h="16838" w:code="9"/>
          <w:pgMar w:top="1134" w:right="851" w:bottom="1134" w:left="851" w:header="709" w:footer="709" w:gutter="0"/>
          <w:cols w:space="708"/>
          <w:docGrid w:linePitch="360"/>
        </w:sectPr>
      </w:pPr>
    </w:p>
    <w:p w:rsidR="006C336E" w:rsidRPr="00605343" w:rsidRDefault="008169BA" w:rsidP="00F86CF7">
      <w:pPr>
        <w:pStyle w:val="Ttulo1"/>
        <w:numPr>
          <w:ilvl w:val="0"/>
          <w:numId w:val="3"/>
        </w:numPr>
        <w:spacing w:before="0"/>
        <w:rPr>
          <w:rFonts w:asciiTheme="minorHAnsi" w:hAnsiTheme="minorHAnsi"/>
          <w:color w:val="1F497D" w:themeColor="text2"/>
          <w:sz w:val="22"/>
          <w:szCs w:val="22"/>
        </w:rPr>
      </w:pPr>
      <w:bookmarkStart w:id="7" w:name="_Toc363485224"/>
      <w:r>
        <w:rPr>
          <w:rFonts w:asciiTheme="minorHAnsi" w:hAnsiTheme="minorHAnsi"/>
          <w:color w:val="1F497D" w:themeColor="text2"/>
          <w:sz w:val="22"/>
          <w:szCs w:val="22"/>
        </w:rPr>
        <w:lastRenderedPageBreak/>
        <w:t>ESPECIFICACIÓN</w:t>
      </w:r>
      <w:bookmarkEnd w:id="7"/>
    </w:p>
    <w:tbl>
      <w:tblPr>
        <w:tblStyle w:val="Tablaconcuadrcula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10915"/>
      </w:tblGrid>
      <w:tr w:rsidR="00274439" w:rsidRPr="00DC2776" w:rsidTr="008169BA">
        <w:tc>
          <w:tcPr>
            <w:tcW w:w="1843" w:type="dxa"/>
            <w:shd w:val="clear" w:color="auto" w:fill="EEECE1" w:themeFill="background2"/>
            <w:vAlign w:val="center"/>
          </w:tcPr>
          <w:p w:rsidR="00274439" w:rsidRPr="007D6DB0" w:rsidRDefault="002D013D" w:rsidP="00E142AB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Número de </w:t>
            </w:r>
            <w:r w:rsidR="008169BA">
              <w:rPr>
                <w:color w:val="1F497D" w:themeColor="text2"/>
                <w:sz w:val="20"/>
              </w:rPr>
              <w:t>p</w:t>
            </w:r>
            <w:r w:rsidR="00657045">
              <w:rPr>
                <w:color w:val="1F497D" w:themeColor="text2"/>
                <w:sz w:val="20"/>
              </w:rPr>
              <w:t>rueba</w:t>
            </w:r>
            <w:r w:rsidR="00274439">
              <w:rPr>
                <w:color w:val="1F497D" w:themeColor="text2"/>
                <w:sz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74439" w:rsidRPr="00DC2776" w:rsidRDefault="00F6640A" w:rsidP="008169B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274439" w:rsidRPr="00DC2776" w:rsidRDefault="00274439" w:rsidP="00E142AB">
            <w:pPr>
              <w:rPr>
                <w:sz w:val="20"/>
              </w:rPr>
            </w:pPr>
            <w:r w:rsidRPr="00274439">
              <w:rPr>
                <w:color w:val="1F497D" w:themeColor="text2"/>
                <w:sz w:val="20"/>
              </w:rPr>
              <w:t>Nombre</w:t>
            </w:r>
            <w:r w:rsidR="00E142AB">
              <w:rPr>
                <w:color w:val="1F497D" w:themeColor="text2"/>
                <w:sz w:val="20"/>
              </w:rPr>
              <w:fldChar w:fldCharType="begin"/>
            </w:r>
            <w:r w:rsidR="00E142AB">
              <w:instrText xml:space="preserve"> XE "</w:instrText>
            </w:r>
            <w:r w:rsidR="00E142AB" w:rsidRPr="00B24F14">
              <w:rPr>
                <w:color w:val="1F497D" w:themeColor="text2"/>
                <w:sz w:val="20"/>
              </w:rPr>
              <w:instrText>Número de Prueba</w:instrText>
            </w:r>
            <w:r w:rsidR="00E142AB">
              <w:instrText xml:space="preserve">" </w:instrText>
            </w:r>
            <w:r w:rsidR="00E142AB">
              <w:rPr>
                <w:color w:val="1F497D" w:themeColor="text2"/>
                <w:sz w:val="20"/>
              </w:rPr>
              <w:fldChar w:fldCharType="end"/>
            </w:r>
          </w:p>
        </w:tc>
        <w:tc>
          <w:tcPr>
            <w:tcW w:w="10915" w:type="dxa"/>
            <w:vAlign w:val="center"/>
          </w:tcPr>
          <w:p w:rsidR="00274439" w:rsidRPr="00DC2776" w:rsidRDefault="000F61E3" w:rsidP="00B620AE">
            <w:pPr>
              <w:jc w:val="both"/>
              <w:rPr>
                <w:sz w:val="20"/>
              </w:rPr>
            </w:pPr>
            <w:r w:rsidRPr="000F61E3">
              <w:rPr>
                <w:sz w:val="20"/>
              </w:rPr>
              <w:t>Validación cuando el DNI esta en lista negra</w:t>
            </w:r>
          </w:p>
        </w:tc>
      </w:tr>
      <w:tr w:rsidR="00C60683" w:rsidRPr="00DC2776" w:rsidTr="008169BA">
        <w:trPr>
          <w:trHeight w:val="552"/>
        </w:trPr>
        <w:tc>
          <w:tcPr>
            <w:tcW w:w="1843" w:type="dxa"/>
            <w:shd w:val="clear" w:color="auto" w:fill="EEECE1" w:themeFill="background2"/>
            <w:vAlign w:val="center"/>
          </w:tcPr>
          <w:p w:rsidR="00C60683" w:rsidRPr="007D6DB0" w:rsidRDefault="00BD5615" w:rsidP="00BD561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Propósito</w:t>
            </w:r>
          </w:p>
        </w:tc>
        <w:tc>
          <w:tcPr>
            <w:tcW w:w="12758" w:type="dxa"/>
            <w:gridSpan w:val="3"/>
            <w:vAlign w:val="center"/>
          </w:tcPr>
          <w:p w:rsidR="00C60683" w:rsidRPr="00DC2776" w:rsidRDefault="001D4937" w:rsidP="000F61E3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Validar </w:t>
            </w:r>
            <w:r w:rsidR="000F61E3">
              <w:rPr>
                <w:sz w:val="20"/>
              </w:rPr>
              <w:t>que el IVR indique el estado de la consultora cuando esta se encuentra en “Lista Negra”</w:t>
            </w:r>
            <w:r w:rsidR="00F6640A">
              <w:rPr>
                <w:sz w:val="20"/>
              </w:rPr>
              <w:t>.</w:t>
            </w:r>
          </w:p>
        </w:tc>
      </w:tr>
      <w:tr w:rsidR="00C60683" w:rsidRPr="00DC2776" w:rsidTr="008169BA">
        <w:tc>
          <w:tcPr>
            <w:tcW w:w="1843" w:type="dxa"/>
            <w:shd w:val="clear" w:color="auto" w:fill="EEECE1" w:themeFill="background2"/>
            <w:vAlign w:val="center"/>
          </w:tcPr>
          <w:p w:rsidR="00C60683" w:rsidRPr="007D6DB0" w:rsidRDefault="00B078F3" w:rsidP="00BD5615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C</w:t>
            </w:r>
            <w:r w:rsidR="00274439">
              <w:rPr>
                <w:color w:val="1F497D" w:themeColor="text2"/>
                <w:sz w:val="20"/>
              </w:rPr>
              <w:t xml:space="preserve">ondiciones </w:t>
            </w:r>
            <w:r w:rsidR="00BD5615">
              <w:rPr>
                <w:color w:val="1F497D" w:themeColor="text2"/>
                <w:sz w:val="20"/>
              </w:rPr>
              <w:t>previas</w:t>
            </w:r>
          </w:p>
        </w:tc>
        <w:tc>
          <w:tcPr>
            <w:tcW w:w="12758" w:type="dxa"/>
            <w:gridSpan w:val="3"/>
            <w:vAlign w:val="center"/>
          </w:tcPr>
          <w:p w:rsidR="00EF57A5" w:rsidRPr="00CE3FAE" w:rsidRDefault="000F61E3" w:rsidP="00B620AE">
            <w:pPr>
              <w:pStyle w:val="Prrafodelista"/>
              <w:numPr>
                <w:ilvl w:val="0"/>
                <w:numId w:val="24"/>
              </w:numPr>
              <w:ind w:left="317" w:hanging="284"/>
              <w:jc w:val="both"/>
              <w:rPr>
                <w:sz w:val="20"/>
              </w:rPr>
            </w:pPr>
            <w:r>
              <w:rPr>
                <w:sz w:val="20"/>
              </w:rPr>
              <w:t>La consultora tiene que estar ingresada en Lista Negra</w:t>
            </w:r>
          </w:p>
        </w:tc>
      </w:tr>
      <w:tr w:rsidR="00223529" w:rsidRPr="00800A44" w:rsidTr="008169BA">
        <w:tc>
          <w:tcPr>
            <w:tcW w:w="1843" w:type="dxa"/>
            <w:tcBorders>
              <w:bottom w:val="single" w:sz="4" w:space="0" w:color="4F81BD" w:themeColor="accent1"/>
            </w:tcBorders>
            <w:shd w:val="clear" w:color="auto" w:fill="EEECE1" w:themeFill="background2"/>
            <w:vAlign w:val="center"/>
          </w:tcPr>
          <w:p w:rsidR="00223529" w:rsidRDefault="00223529" w:rsidP="00E142AB">
            <w:pPr>
              <w:rPr>
                <w:color w:val="1F497D" w:themeColor="text2"/>
                <w:sz w:val="20"/>
              </w:rPr>
            </w:pPr>
            <w:bookmarkStart w:id="8" w:name="_Toc362257463"/>
            <w:r>
              <w:rPr>
                <w:color w:val="1F497D" w:themeColor="text2"/>
                <w:sz w:val="20"/>
              </w:rPr>
              <w:t>Datos de entrada</w:t>
            </w:r>
            <w:bookmarkEnd w:id="8"/>
          </w:p>
        </w:tc>
        <w:tc>
          <w:tcPr>
            <w:tcW w:w="12758" w:type="dxa"/>
            <w:gridSpan w:val="3"/>
            <w:tcBorders>
              <w:bottom w:val="single" w:sz="4" w:space="0" w:color="4F81BD" w:themeColor="accent1"/>
            </w:tcBorders>
            <w:vAlign w:val="center"/>
          </w:tcPr>
          <w:p w:rsidR="00EB5FFA" w:rsidRDefault="000F61E3" w:rsidP="007058D5">
            <w:pPr>
              <w:pStyle w:val="Prrafodelista"/>
              <w:numPr>
                <w:ilvl w:val="0"/>
                <w:numId w:val="24"/>
              </w:numPr>
              <w:ind w:left="317" w:hanging="306"/>
              <w:jc w:val="both"/>
              <w:rPr>
                <w:sz w:val="20"/>
              </w:rPr>
            </w:pPr>
            <w:bookmarkStart w:id="9" w:name="_Toc362257464"/>
            <w:bookmarkEnd w:id="9"/>
            <w:r>
              <w:rPr>
                <w:sz w:val="20"/>
              </w:rPr>
              <w:t>Código de directora</w:t>
            </w:r>
          </w:p>
          <w:p w:rsidR="000F61E3" w:rsidRPr="00E142AB" w:rsidRDefault="000F61E3" w:rsidP="007058D5">
            <w:pPr>
              <w:pStyle w:val="Prrafodelista"/>
              <w:numPr>
                <w:ilvl w:val="0"/>
                <w:numId w:val="24"/>
              </w:numPr>
              <w:ind w:left="317" w:hanging="306"/>
              <w:jc w:val="both"/>
              <w:rPr>
                <w:sz w:val="20"/>
              </w:rPr>
            </w:pPr>
            <w:r>
              <w:rPr>
                <w:sz w:val="20"/>
              </w:rPr>
              <w:t>Código de consultora hija</w:t>
            </w:r>
          </w:p>
        </w:tc>
      </w:tr>
      <w:tr w:rsidR="00596FCD" w:rsidRPr="00596FCD" w:rsidTr="007C26CF">
        <w:trPr>
          <w:trHeight w:val="255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596FCD" w:rsidRPr="00596FCD" w:rsidRDefault="00596FCD" w:rsidP="00596FCD">
            <w:pPr>
              <w:rPr>
                <w:color w:val="1F497D" w:themeColor="text2"/>
                <w:sz w:val="20"/>
              </w:rPr>
            </w:pPr>
            <w:r w:rsidRPr="00596FCD">
              <w:rPr>
                <w:color w:val="1F497D" w:themeColor="text2"/>
                <w:sz w:val="20"/>
              </w:rPr>
              <w:t>Procedimiento</w:t>
            </w:r>
          </w:p>
        </w:tc>
      </w:tr>
      <w:tr w:rsidR="00596FCD" w:rsidRPr="00DC2776" w:rsidTr="008169BA">
        <w:trPr>
          <w:trHeight w:val="2303"/>
        </w:trPr>
        <w:tc>
          <w:tcPr>
            <w:tcW w:w="14601" w:type="dxa"/>
            <w:gridSpan w:val="4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6379"/>
              <w:gridCol w:w="7371"/>
            </w:tblGrid>
            <w:tr w:rsidR="00596FCD" w:rsidRPr="00596FCD" w:rsidTr="00B620AE">
              <w:tc>
                <w:tcPr>
                  <w:tcW w:w="596" w:type="dxa"/>
                  <w:shd w:val="clear" w:color="auto" w:fill="EEECE1" w:themeFill="background2"/>
                </w:tcPr>
                <w:p w:rsidR="00596FCD" w:rsidRPr="00596FCD" w:rsidRDefault="00596FCD" w:rsidP="005A2786">
                  <w:pPr>
                    <w:jc w:val="center"/>
                    <w:rPr>
                      <w:color w:val="1F497D" w:themeColor="text2"/>
                      <w:sz w:val="20"/>
                    </w:rPr>
                  </w:pPr>
                  <w:r w:rsidRPr="00596FCD">
                    <w:rPr>
                      <w:color w:val="1F497D" w:themeColor="text2"/>
                      <w:sz w:val="20"/>
                    </w:rPr>
                    <w:t>Nro.</w:t>
                  </w:r>
                </w:p>
              </w:tc>
              <w:tc>
                <w:tcPr>
                  <w:tcW w:w="6379" w:type="dxa"/>
                  <w:shd w:val="clear" w:color="auto" w:fill="EEECE1" w:themeFill="background2"/>
                </w:tcPr>
                <w:p w:rsidR="00596FCD" w:rsidRPr="00596FCD" w:rsidRDefault="00596FCD" w:rsidP="005A2786">
                  <w:pPr>
                    <w:jc w:val="center"/>
                    <w:rPr>
                      <w:color w:val="1F497D" w:themeColor="text2"/>
                      <w:sz w:val="20"/>
                    </w:rPr>
                  </w:pPr>
                  <w:r w:rsidRPr="00596FCD">
                    <w:rPr>
                      <w:color w:val="1F497D" w:themeColor="text2"/>
                      <w:sz w:val="20"/>
                    </w:rPr>
                    <w:t>Paso</w:t>
                  </w:r>
                  <w:r w:rsidR="004D66E1">
                    <w:rPr>
                      <w:color w:val="1F497D" w:themeColor="text2"/>
                      <w:sz w:val="20"/>
                    </w:rPr>
                    <w:t xml:space="preserve"> a seguir</w:t>
                  </w:r>
                </w:p>
              </w:tc>
              <w:tc>
                <w:tcPr>
                  <w:tcW w:w="7371" w:type="dxa"/>
                  <w:shd w:val="clear" w:color="auto" w:fill="EEECE1" w:themeFill="background2"/>
                </w:tcPr>
                <w:p w:rsidR="00596FCD" w:rsidRPr="00596FCD" w:rsidRDefault="00596FCD" w:rsidP="005A2786">
                  <w:pPr>
                    <w:jc w:val="center"/>
                    <w:rPr>
                      <w:color w:val="1F497D" w:themeColor="text2"/>
                      <w:sz w:val="20"/>
                    </w:rPr>
                  </w:pPr>
                  <w:r w:rsidRPr="00596FCD">
                    <w:rPr>
                      <w:color w:val="1F497D" w:themeColor="text2"/>
                      <w:sz w:val="20"/>
                    </w:rPr>
                    <w:t>Resultado esperado</w:t>
                  </w:r>
                </w:p>
              </w:tc>
            </w:tr>
            <w:tr w:rsidR="00596FCD" w:rsidRPr="007058D5" w:rsidTr="00B620AE">
              <w:tc>
                <w:tcPr>
                  <w:tcW w:w="596" w:type="dxa"/>
                  <w:vAlign w:val="center"/>
                </w:tcPr>
                <w:p w:rsidR="00596FCD" w:rsidRPr="00B077C2" w:rsidRDefault="001A0FFD" w:rsidP="00596FCD">
                  <w:pPr>
                    <w:jc w:val="center"/>
                    <w:rPr>
                      <w:sz w:val="20"/>
                    </w:rPr>
                  </w:pPr>
                  <w:r w:rsidRPr="00B077C2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6379" w:type="dxa"/>
                  <w:vAlign w:val="center"/>
                </w:tcPr>
                <w:p w:rsidR="007058D5" w:rsidRDefault="007058D5" w:rsidP="00B620AE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Obtener consultora en lista negra con el siguiente comando:</w:t>
                  </w:r>
                </w:p>
                <w:p w:rsidR="000A4750" w:rsidRPr="007058D5" w:rsidRDefault="007058D5" w:rsidP="001D4937">
                  <w:pPr>
                    <w:jc w:val="both"/>
                    <w:rPr>
                      <w:sz w:val="20"/>
                      <w:lang w:val="en-US"/>
                    </w:rPr>
                  </w:pPr>
                  <w:r w:rsidRPr="007058D5">
                    <w:rPr>
                      <w:sz w:val="20"/>
                      <w:lang w:val="en-US"/>
                    </w:rPr>
                    <w:t>LIST DIST ALT.IDS D.LIST.NEGRA WITH D.LIST.NEGRA="S" COD.DIR</w:t>
                  </w:r>
                </w:p>
              </w:tc>
              <w:tc>
                <w:tcPr>
                  <w:tcW w:w="7371" w:type="dxa"/>
                  <w:vAlign w:val="center"/>
                </w:tcPr>
                <w:p w:rsidR="00596FCD" w:rsidRPr="007058D5" w:rsidRDefault="007058D5" w:rsidP="00B620AE">
                  <w:pPr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4BA6F2" wp14:editId="3E8462CB">
                        <wp:extent cx="2575275" cy="1524000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6712" cy="15307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8D5" w:rsidTr="00B620AE">
              <w:tc>
                <w:tcPr>
                  <w:tcW w:w="596" w:type="dxa"/>
                  <w:vAlign w:val="center"/>
                </w:tcPr>
                <w:p w:rsidR="007058D5" w:rsidRPr="007058D5" w:rsidRDefault="007058D5" w:rsidP="00596FCD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6379" w:type="dxa"/>
                  <w:vAlign w:val="center"/>
                </w:tcPr>
                <w:p w:rsidR="007058D5" w:rsidRDefault="007058D5" w:rsidP="00B620AE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cionar consultora y buscar en SUMMIT en la opción P-A-A</w:t>
                  </w:r>
                </w:p>
              </w:tc>
              <w:tc>
                <w:tcPr>
                  <w:tcW w:w="7371" w:type="dxa"/>
                  <w:vAlign w:val="center"/>
                </w:tcPr>
                <w:p w:rsidR="007058D5" w:rsidRDefault="000F61E3" w:rsidP="00B620AE">
                  <w:pPr>
                    <w:jc w:val="both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966EF1" wp14:editId="29D71F39">
                        <wp:extent cx="3905250" cy="3089557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9672" cy="3093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058D5" w:rsidTr="00B620AE">
              <w:tc>
                <w:tcPr>
                  <w:tcW w:w="596" w:type="dxa"/>
                  <w:vAlign w:val="center"/>
                </w:tcPr>
                <w:p w:rsidR="007058D5" w:rsidRPr="007058D5" w:rsidRDefault="007058D5" w:rsidP="00596FCD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3</w:t>
                  </w:r>
                </w:p>
              </w:tc>
              <w:tc>
                <w:tcPr>
                  <w:tcW w:w="6379" w:type="dxa"/>
                  <w:vAlign w:val="center"/>
                </w:tcPr>
                <w:p w:rsidR="007058D5" w:rsidRDefault="007058D5" w:rsidP="00B620AE">
                  <w:pPr>
                    <w:jc w:val="both"/>
                    <w:rPr>
                      <w:sz w:val="20"/>
                    </w:rPr>
                  </w:pPr>
                  <w:r w:rsidRPr="007058D5">
                    <w:rPr>
                      <w:sz w:val="20"/>
                    </w:rPr>
                    <w:t>Marcar número telefónico de la central IVR, esperar mensaje de bienvenida.</w:t>
                  </w:r>
                </w:p>
              </w:tc>
              <w:tc>
                <w:tcPr>
                  <w:tcW w:w="7371" w:type="dxa"/>
                  <w:vAlign w:val="center"/>
                </w:tcPr>
                <w:p w:rsidR="007058D5" w:rsidRDefault="007058D5" w:rsidP="00B620AE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7058D5" w:rsidTr="00B620AE">
              <w:tc>
                <w:tcPr>
                  <w:tcW w:w="596" w:type="dxa"/>
                  <w:vAlign w:val="center"/>
                </w:tcPr>
                <w:p w:rsidR="007058D5" w:rsidRPr="007058D5" w:rsidRDefault="007058D5" w:rsidP="00596FCD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4</w:t>
                  </w:r>
                </w:p>
              </w:tc>
              <w:tc>
                <w:tcPr>
                  <w:tcW w:w="6379" w:type="dxa"/>
                  <w:vAlign w:val="center"/>
                </w:tcPr>
                <w:p w:rsidR="007058D5" w:rsidRDefault="007058D5" w:rsidP="00B620AE">
                  <w:pPr>
                    <w:jc w:val="both"/>
                    <w:rPr>
                      <w:sz w:val="20"/>
                    </w:rPr>
                  </w:pPr>
                  <w:r w:rsidRPr="007058D5">
                    <w:rPr>
                      <w:sz w:val="20"/>
                    </w:rPr>
                    <w:t xml:space="preserve">Ingresar el número de DNI de la </w:t>
                  </w:r>
                  <w:proofErr w:type="spellStart"/>
                  <w:r w:rsidRPr="007058D5">
                    <w:rPr>
                      <w:sz w:val="20"/>
                    </w:rPr>
                    <w:t>cns</w:t>
                  </w:r>
                  <w:proofErr w:type="spellEnd"/>
                  <w:r w:rsidRPr="007058D5">
                    <w:rPr>
                      <w:sz w:val="20"/>
                    </w:rPr>
                    <w:t xml:space="preserve"> que tenga grupo personal.</w:t>
                  </w:r>
                </w:p>
              </w:tc>
              <w:tc>
                <w:tcPr>
                  <w:tcW w:w="7371" w:type="dxa"/>
                  <w:vAlign w:val="center"/>
                </w:tcPr>
                <w:p w:rsidR="007058D5" w:rsidRDefault="007058D5" w:rsidP="00B620AE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7058D5" w:rsidTr="00B620AE">
              <w:tc>
                <w:tcPr>
                  <w:tcW w:w="596" w:type="dxa"/>
                  <w:vAlign w:val="center"/>
                </w:tcPr>
                <w:p w:rsidR="007058D5" w:rsidRDefault="007058D5" w:rsidP="00596FCD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5</w:t>
                  </w:r>
                </w:p>
              </w:tc>
              <w:tc>
                <w:tcPr>
                  <w:tcW w:w="6379" w:type="dxa"/>
                  <w:vAlign w:val="center"/>
                </w:tcPr>
                <w:p w:rsidR="007058D5" w:rsidRPr="007058D5" w:rsidRDefault="007058D5" w:rsidP="00B620AE">
                  <w:pPr>
                    <w:jc w:val="both"/>
                    <w:rPr>
                      <w:sz w:val="20"/>
                    </w:rPr>
                  </w:pPr>
                  <w:r w:rsidRPr="007058D5">
                    <w:rPr>
                      <w:sz w:val="20"/>
                    </w:rPr>
                    <w:t>Escuchar las opciones del menú principal y seleccionar la opción 1. Actividad.</w:t>
                  </w:r>
                </w:p>
              </w:tc>
              <w:tc>
                <w:tcPr>
                  <w:tcW w:w="7371" w:type="dxa"/>
                  <w:vAlign w:val="center"/>
                </w:tcPr>
                <w:p w:rsidR="007058D5" w:rsidRDefault="007058D5" w:rsidP="00B620AE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7058D5" w:rsidTr="00B620AE">
              <w:tc>
                <w:tcPr>
                  <w:tcW w:w="596" w:type="dxa"/>
                  <w:vAlign w:val="center"/>
                </w:tcPr>
                <w:p w:rsidR="007058D5" w:rsidRDefault="007058D5" w:rsidP="00596FCD">
                  <w:pPr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6</w:t>
                  </w:r>
                </w:p>
              </w:tc>
              <w:tc>
                <w:tcPr>
                  <w:tcW w:w="6379" w:type="dxa"/>
                  <w:vAlign w:val="center"/>
                </w:tcPr>
                <w:p w:rsidR="007058D5" w:rsidRPr="007058D5" w:rsidRDefault="007058D5" w:rsidP="00B620AE">
                  <w:pPr>
                    <w:jc w:val="both"/>
                    <w:rPr>
                      <w:sz w:val="20"/>
                    </w:rPr>
                  </w:pPr>
                  <w:r w:rsidRPr="007058D5">
                    <w:rPr>
                      <w:sz w:val="20"/>
                    </w:rPr>
                    <w:t>Ingresar el número de DNI de CNS (Copiar "Doc. identidad")</w:t>
                  </w:r>
                  <w:bookmarkStart w:id="10" w:name="_GoBack"/>
                  <w:bookmarkEnd w:id="10"/>
                </w:p>
              </w:tc>
              <w:tc>
                <w:tcPr>
                  <w:tcW w:w="7371" w:type="dxa"/>
                  <w:vAlign w:val="center"/>
                </w:tcPr>
                <w:p w:rsidR="007058D5" w:rsidRDefault="000F61E3" w:rsidP="00B620AE">
                  <w:pPr>
                    <w:jc w:val="both"/>
                    <w:rPr>
                      <w:noProof/>
                    </w:rPr>
                  </w:pPr>
                  <w:r>
                    <w:rPr>
                      <w:sz w:val="20"/>
                    </w:rPr>
                    <w:t>El IVR indica: "</w:t>
                  </w:r>
                  <w:r w:rsidRPr="007058D5">
                    <w:rPr>
                      <w:sz w:val="20"/>
                    </w:rPr>
                    <w:t>El código de la CNS se encuentra bloqueado. Para mayor información comuníquese con un operador</w:t>
                  </w:r>
                  <w:r>
                    <w:rPr>
                      <w:sz w:val="20"/>
                    </w:rPr>
                    <w:t>”</w:t>
                  </w:r>
                  <w:r w:rsidRPr="007058D5">
                    <w:rPr>
                      <w:sz w:val="20"/>
                    </w:rPr>
                    <w:t>.</w:t>
                  </w:r>
                </w:p>
              </w:tc>
            </w:tr>
            <w:tr w:rsidR="007058D5" w:rsidTr="00B620AE">
              <w:tc>
                <w:tcPr>
                  <w:tcW w:w="596" w:type="dxa"/>
                  <w:vAlign w:val="center"/>
                </w:tcPr>
                <w:p w:rsidR="007058D5" w:rsidRPr="00B077C2" w:rsidRDefault="000F61E3" w:rsidP="00596F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6379" w:type="dxa"/>
                  <w:vAlign w:val="center"/>
                </w:tcPr>
                <w:p w:rsidR="007058D5" w:rsidRDefault="007058D5" w:rsidP="007058D5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Ingresar a la siguiente url:</w:t>
                  </w:r>
                </w:p>
                <w:p w:rsidR="007058D5" w:rsidRDefault="007058D5" w:rsidP="007058D5">
                  <w:pPr>
                    <w:jc w:val="both"/>
                    <w:rPr>
                      <w:sz w:val="20"/>
                    </w:rPr>
                  </w:pPr>
                  <w:hyperlink r:id="rId27" w:history="1">
                    <w:r w:rsidRPr="00124273">
                      <w:rPr>
                        <w:rStyle w:val="Hipervnculo"/>
                        <w:sz w:val="20"/>
                      </w:rPr>
                      <w:t>http://perms83:9080/UtilitariosDesarrolloWeb/servicioRest.jsp</w:t>
                    </w:r>
                  </w:hyperlink>
                </w:p>
              </w:tc>
              <w:tc>
                <w:tcPr>
                  <w:tcW w:w="7371" w:type="dxa"/>
                  <w:vAlign w:val="center"/>
                </w:tcPr>
                <w:p w:rsidR="007058D5" w:rsidRDefault="007058D5" w:rsidP="00B620AE">
                  <w:pPr>
                    <w:jc w:val="both"/>
                    <w:rPr>
                      <w:noProof/>
                    </w:rPr>
                  </w:pPr>
                </w:p>
              </w:tc>
            </w:tr>
            <w:tr w:rsidR="00BB4E46" w:rsidTr="00B620AE">
              <w:tc>
                <w:tcPr>
                  <w:tcW w:w="596" w:type="dxa"/>
                  <w:vAlign w:val="center"/>
                </w:tcPr>
                <w:p w:rsidR="00BB4E46" w:rsidRPr="00B077C2" w:rsidRDefault="000F61E3" w:rsidP="00596F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6379" w:type="dxa"/>
                  <w:vAlign w:val="center"/>
                </w:tcPr>
                <w:p w:rsidR="00BB4E46" w:rsidRDefault="000A4750" w:rsidP="000A4750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Registrar la </w:t>
                  </w:r>
                  <w:proofErr w:type="spellStart"/>
                  <w:r>
                    <w:rPr>
                      <w:sz w:val="20"/>
                    </w:rPr>
                    <w:t>url</w:t>
                  </w:r>
                  <w:proofErr w:type="spellEnd"/>
                  <w:r>
                    <w:rPr>
                      <w:sz w:val="20"/>
                    </w:rPr>
                    <w:t xml:space="preserve"> del servicio de integración:</w:t>
                  </w:r>
                </w:p>
                <w:p w:rsidR="000A4750" w:rsidRPr="00B077C2" w:rsidRDefault="007058D5" w:rsidP="000A4750">
                  <w:pPr>
                    <w:jc w:val="both"/>
                    <w:rPr>
                      <w:sz w:val="20"/>
                    </w:rPr>
                  </w:pPr>
                  <w:r w:rsidRPr="007058D5">
                    <w:rPr>
                      <w:rStyle w:val="Hipervnculo"/>
                      <w:sz w:val="20"/>
                    </w:rPr>
                    <w:t>http://perms83.unique-yanbal.com/WSIntegracionIVRWeb/rest/WSConsultoras/consultaIndicadoresActividadConsultoraMbl</w:t>
                  </w:r>
                </w:p>
              </w:tc>
              <w:tc>
                <w:tcPr>
                  <w:tcW w:w="7371" w:type="dxa"/>
                  <w:vAlign w:val="center"/>
                </w:tcPr>
                <w:p w:rsidR="00B94448" w:rsidRPr="00B077C2" w:rsidRDefault="00B94448" w:rsidP="00B620AE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7F0396" w:rsidTr="00B620AE">
              <w:tc>
                <w:tcPr>
                  <w:tcW w:w="596" w:type="dxa"/>
                  <w:vAlign w:val="center"/>
                </w:tcPr>
                <w:p w:rsidR="007F0396" w:rsidRPr="00B077C2" w:rsidRDefault="007058D5" w:rsidP="00596F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lastRenderedPageBreak/>
                    <w:t>10</w:t>
                  </w:r>
                </w:p>
              </w:tc>
              <w:tc>
                <w:tcPr>
                  <w:tcW w:w="6379" w:type="dxa"/>
                  <w:vAlign w:val="center"/>
                </w:tcPr>
                <w:p w:rsidR="007F0396" w:rsidRPr="00B077C2" w:rsidRDefault="000A4750" w:rsidP="00B620AE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Elegir como formato de salida XML</w:t>
                  </w:r>
                </w:p>
              </w:tc>
              <w:tc>
                <w:tcPr>
                  <w:tcW w:w="7371" w:type="dxa"/>
                  <w:vAlign w:val="center"/>
                </w:tcPr>
                <w:p w:rsidR="007F0396" w:rsidRPr="00B077C2" w:rsidRDefault="007F0396" w:rsidP="00B620AE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7058D5" w:rsidTr="00EB7001">
              <w:tc>
                <w:tcPr>
                  <w:tcW w:w="596" w:type="dxa"/>
                  <w:vAlign w:val="center"/>
                </w:tcPr>
                <w:p w:rsidR="007058D5" w:rsidRDefault="000F61E3" w:rsidP="00596F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6379" w:type="dxa"/>
                </w:tcPr>
                <w:p w:rsidR="007058D5" w:rsidRPr="007058D5" w:rsidRDefault="007058D5" w:rsidP="007058D5">
                  <w:pPr>
                    <w:jc w:val="both"/>
                    <w:rPr>
                      <w:sz w:val="20"/>
                    </w:rPr>
                  </w:pPr>
                  <w:r w:rsidRPr="007058D5">
                    <w:rPr>
                      <w:sz w:val="20"/>
                    </w:rPr>
                    <w:t>&lt;?</w:t>
                  </w:r>
                  <w:proofErr w:type="spellStart"/>
                  <w:r w:rsidRPr="007058D5">
                    <w:rPr>
                      <w:sz w:val="20"/>
                    </w:rPr>
                    <w:t>xml</w:t>
                  </w:r>
                  <w:proofErr w:type="spellEnd"/>
                  <w:r w:rsidRPr="007058D5">
                    <w:rPr>
                      <w:sz w:val="20"/>
                    </w:rPr>
                    <w:t xml:space="preserve"> </w:t>
                  </w:r>
                  <w:proofErr w:type="spellStart"/>
                  <w:r w:rsidRPr="007058D5">
                    <w:rPr>
                      <w:sz w:val="20"/>
                    </w:rPr>
                    <w:t>version</w:t>
                  </w:r>
                  <w:proofErr w:type="spellEnd"/>
                  <w:r w:rsidRPr="007058D5">
                    <w:rPr>
                      <w:sz w:val="20"/>
                    </w:rPr>
                    <w:t>="1.0" encoding="UTF-8"?&gt;&lt;IntegracionWSReq&gt;&lt;Cabecera&gt;&lt;CodigoAplicacion&gt;IVR&lt;/CodigoAplicacion&gt;&lt;CodigoInterfaz&gt;CINDACTCNSS&lt;/CodigoInterfaz&gt;&lt;CodigoPais&gt;</w:t>
                  </w:r>
                  <w:r w:rsidRPr="007058D5">
                    <w:rPr>
                      <w:sz w:val="20"/>
                      <w:highlight w:val="yellow"/>
                    </w:rPr>
                    <w:t>COL</w:t>
                  </w:r>
                  <w:r w:rsidRPr="007058D5">
                    <w:rPr>
                      <w:sz w:val="20"/>
                    </w:rPr>
                    <w:t>&lt;/CodigoPais&gt;&lt;CodigosPaisOD&gt;&lt;CodigoPaisOD&gt;&lt;Valor&gt;</w:t>
                  </w:r>
                  <w:r w:rsidRPr="007058D5">
                    <w:rPr>
                      <w:sz w:val="20"/>
                      <w:highlight w:val="yellow"/>
                    </w:rPr>
                    <w:t>COL</w:t>
                  </w:r>
                  <w:r w:rsidRPr="007058D5">
                    <w:rPr>
                      <w:sz w:val="20"/>
                    </w:rPr>
                    <w:t>&lt;/Valor&gt;&lt;/CodigoPaisOD&gt;&lt;/CodigosPaisOD&gt;&lt;UsuarioAplicacion&gt;USRIVR&lt;/UsuarioAplicacion&gt;&lt;/Cabecera&gt;&lt;Detalle&gt;&lt;Parametros&gt;&lt;CodigoConsultora&gt;</w:t>
                  </w:r>
                  <w:r w:rsidRPr="007058D5">
                    <w:rPr>
                      <w:sz w:val="20"/>
                      <w:highlight w:val="yellow"/>
                    </w:rPr>
                    <w:t>11466832</w:t>
                  </w:r>
                  <w:r w:rsidRPr="007058D5">
                    <w:rPr>
                      <w:sz w:val="20"/>
                    </w:rPr>
                    <w:t>&lt;/CodigoConsultora&gt;&lt;/Parametros&gt;&lt;/Detalle&gt;&lt;/IntegracionWSReq&gt;</w:t>
                  </w:r>
                </w:p>
                <w:p w:rsidR="007058D5" w:rsidRDefault="007058D5" w:rsidP="007058D5">
                  <w:pPr>
                    <w:jc w:val="both"/>
                  </w:pPr>
                  <w:r>
                    <w:rPr>
                      <w:sz w:val="20"/>
                    </w:rPr>
                    <w:t>Colocar el país que corresponde y el código de consultora en las partes resaltadas en amarillo</w:t>
                  </w:r>
                </w:p>
              </w:tc>
              <w:tc>
                <w:tcPr>
                  <w:tcW w:w="7371" w:type="dxa"/>
                  <w:vAlign w:val="center"/>
                </w:tcPr>
                <w:p w:rsidR="007058D5" w:rsidRPr="00B077C2" w:rsidRDefault="007058D5" w:rsidP="00B620AE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7058D5" w:rsidTr="00B620AE">
              <w:tc>
                <w:tcPr>
                  <w:tcW w:w="596" w:type="dxa"/>
                  <w:vAlign w:val="center"/>
                </w:tcPr>
                <w:p w:rsidR="007058D5" w:rsidRDefault="000F61E3" w:rsidP="00596FCD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6379" w:type="dxa"/>
                  <w:vAlign w:val="center"/>
                </w:tcPr>
                <w:p w:rsidR="007058D5" w:rsidRPr="000F61E3" w:rsidRDefault="000F61E3" w:rsidP="000F61E3">
                  <w:pPr>
                    <w:jc w:val="both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sz w:val="20"/>
                    </w:rPr>
                    <w:t>Abrir el XML</w:t>
                  </w:r>
                  <w:r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371" w:type="dxa"/>
                  <w:vAlign w:val="center"/>
                </w:tcPr>
                <w:p w:rsidR="000F61E3" w:rsidRDefault="000F61E3" w:rsidP="000F61E3">
                  <w:pPr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V</w:t>
                  </w:r>
                  <w:r>
                    <w:rPr>
                      <w:sz w:val="20"/>
                    </w:rPr>
                    <w:t>erificar que el indicador de lista negra tenga el valor “S”.</w:t>
                  </w:r>
                </w:p>
                <w:p w:rsidR="007058D5" w:rsidRPr="00B077C2" w:rsidRDefault="000F61E3" w:rsidP="000F61E3">
                  <w:pPr>
                    <w:jc w:val="both"/>
                    <w:rPr>
                      <w:sz w:val="20"/>
                    </w:rPr>
                  </w:pPr>
                  <w:r w:rsidRPr="007058D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&lt;</w:t>
                  </w:r>
                  <w:proofErr w:type="spellStart"/>
                  <w:r w:rsidRPr="007058D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ndicadorListaNegra</w:t>
                  </w:r>
                  <w:proofErr w:type="spellEnd"/>
                  <w:r w:rsidRPr="007058D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&gt;S&lt;/</w:t>
                  </w:r>
                  <w:proofErr w:type="spellStart"/>
                  <w:r w:rsidRPr="007058D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IndicadorListaNegra</w:t>
                  </w:r>
                  <w:proofErr w:type="spellEnd"/>
                  <w:r w:rsidRPr="007058D5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</w:rPr>
                    <w:t>&gt;</w:t>
                  </w:r>
                </w:p>
              </w:tc>
            </w:tr>
          </w:tbl>
          <w:p w:rsidR="00596FCD" w:rsidRPr="00596FCD" w:rsidRDefault="00596FCD" w:rsidP="005A2786">
            <w:pPr>
              <w:jc w:val="center"/>
              <w:rPr>
                <w:color w:val="1F497D" w:themeColor="text2"/>
                <w:sz w:val="20"/>
              </w:rPr>
            </w:pPr>
          </w:p>
        </w:tc>
      </w:tr>
      <w:tr w:rsidR="005551CE" w:rsidRPr="00AA0A7D" w:rsidTr="007C26CF">
        <w:trPr>
          <w:trHeight w:val="265"/>
        </w:trPr>
        <w:tc>
          <w:tcPr>
            <w:tcW w:w="14601" w:type="dxa"/>
            <w:gridSpan w:val="4"/>
            <w:shd w:val="clear" w:color="auto" w:fill="EEECE1" w:themeFill="background2"/>
            <w:vAlign w:val="center"/>
          </w:tcPr>
          <w:p w:rsidR="005551CE" w:rsidRPr="00AA0A7D" w:rsidRDefault="00221ACA" w:rsidP="00785759">
            <w:pPr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lastRenderedPageBreak/>
              <w:t>Pantallas asociadas</w:t>
            </w:r>
            <w:r w:rsidR="00785759">
              <w:rPr>
                <w:color w:val="1F497D" w:themeColor="text2"/>
                <w:sz w:val="20"/>
              </w:rPr>
              <w:t xml:space="preserve"> y</w:t>
            </w:r>
            <w:r w:rsidR="00C52532">
              <w:rPr>
                <w:color w:val="1F497D" w:themeColor="text2"/>
                <w:sz w:val="20"/>
              </w:rPr>
              <w:t xml:space="preserve"> </w:t>
            </w:r>
            <w:r>
              <w:rPr>
                <w:color w:val="1F497D" w:themeColor="text2"/>
                <w:sz w:val="20"/>
              </w:rPr>
              <w:t>h</w:t>
            </w:r>
            <w:r w:rsidR="005551CE">
              <w:rPr>
                <w:color w:val="1F497D" w:themeColor="text2"/>
                <w:sz w:val="20"/>
              </w:rPr>
              <w:t xml:space="preserve">erramientas </w:t>
            </w:r>
            <w:r w:rsidR="008169BA">
              <w:rPr>
                <w:color w:val="1F497D" w:themeColor="text2"/>
                <w:sz w:val="20"/>
              </w:rPr>
              <w:t>a utilizar</w:t>
            </w:r>
          </w:p>
        </w:tc>
      </w:tr>
      <w:tr w:rsidR="00D508BF" w:rsidRPr="00EC654F" w:rsidTr="007C26CF">
        <w:trPr>
          <w:trHeight w:val="851"/>
        </w:trPr>
        <w:tc>
          <w:tcPr>
            <w:tcW w:w="14601" w:type="dxa"/>
            <w:gridSpan w:val="4"/>
            <w:shd w:val="clear" w:color="auto" w:fill="auto"/>
            <w:vAlign w:val="center"/>
          </w:tcPr>
          <w:p w:rsidR="00D508BF" w:rsidRPr="00605343" w:rsidRDefault="00D508BF" w:rsidP="008169BA">
            <w:pPr>
              <w:pStyle w:val="Prrafodelista"/>
              <w:ind w:left="0"/>
              <w:jc w:val="both"/>
              <w:rPr>
                <w:sz w:val="20"/>
              </w:rPr>
            </w:pPr>
          </w:p>
        </w:tc>
      </w:tr>
    </w:tbl>
    <w:p w:rsidR="00A63A4D" w:rsidRPr="00605343" w:rsidRDefault="00A63A4D" w:rsidP="005551CE">
      <w:pPr>
        <w:rPr>
          <w:color w:val="1F497D" w:themeColor="text2"/>
        </w:rPr>
      </w:pPr>
    </w:p>
    <w:p w:rsidR="00C52532" w:rsidRDefault="00C52532" w:rsidP="00C52532">
      <w:pPr>
        <w:pStyle w:val="Ttulo1"/>
        <w:numPr>
          <w:ilvl w:val="0"/>
          <w:numId w:val="3"/>
        </w:numPr>
        <w:spacing w:before="0"/>
        <w:rPr>
          <w:rFonts w:asciiTheme="minorHAnsi" w:hAnsiTheme="minorHAnsi"/>
          <w:color w:val="1F497D" w:themeColor="text2"/>
          <w:sz w:val="22"/>
          <w:szCs w:val="22"/>
        </w:rPr>
      </w:pPr>
      <w:bookmarkStart w:id="11" w:name="_Toc363485225"/>
      <w:r w:rsidRPr="00605343">
        <w:rPr>
          <w:rFonts w:asciiTheme="minorHAnsi" w:hAnsiTheme="minorHAnsi"/>
          <w:color w:val="1F497D" w:themeColor="text2"/>
          <w:sz w:val="22"/>
          <w:szCs w:val="22"/>
        </w:rPr>
        <w:t>ANEXOS</w:t>
      </w:r>
      <w:bookmarkEnd w:id="11"/>
    </w:p>
    <w:p w:rsidR="008169BA" w:rsidRPr="00B620AE" w:rsidRDefault="008169BA" w:rsidP="00B620AE">
      <w:pPr>
        <w:jc w:val="both"/>
        <w:rPr>
          <w:sz w:val="20"/>
        </w:rPr>
      </w:pPr>
    </w:p>
    <w:sectPr w:rsidR="008169BA" w:rsidRPr="00B620AE" w:rsidSect="007C26CF">
      <w:headerReference w:type="default" r:id="rId28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C7" w:rsidRDefault="005F63C7" w:rsidP="00E92346">
      <w:pPr>
        <w:spacing w:after="0" w:line="240" w:lineRule="auto"/>
      </w:pPr>
      <w:r>
        <w:separator/>
      </w:r>
    </w:p>
  </w:endnote>
  <w:endnote w:type="continuationSeparator" w:id="0">
    <w:p w:rsidR="005F63C7" w:rsidRDefault="005F63C7" w:rsidP="00E9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3C7" w:rsidRPr="004154EA" w:rsidRDefault="005F63C7" w:rsidP="001B52F3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b/>
        <w:sz w:val="16"/>
        <w:szCs w:val="14"/>
        <w:u w:val="single"/>
      </w:rPr>
    </w:pPr>
    <w:r w:rsidRPr="004154EA">
      <w:rPr>
        <w:rFonts w:asciiTheme="minorHAnsi" w:hAnsiTheme="minorHAnsi"/>
        <w:b/>
        <w:sz w:val="16"/>
        <w:szCs w:val="14"/>
      </w:rPr>
      <w:t xml:space="preserve">PALABRAS CLAVES: </w:t>
    </w:r>
  </w:p>
  <w:p w:rsidR="005F63C7" w:rsidRPr="004154EA" w:rsidRDefault="005F63C7" w:rsidP="001B52F3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16"/>
        <w:szCs w:val="14"/>
      </w:rPr>
    </w:pPr>
  </w:p>
  <w:p w:rsidR="005F63C7" w:rsidRPr="004154EA" w:rsidRDefault="005F63C7" w:rsidP="001B52F3">
    <w:pPr>
      <w:pStyle w:val="DefaultText"/>
      <w:pBdr>
        <w:top w:val="single" w:sz="4" w:space="1" w:color="4F81BD" w:themeColor="accent1"/>
      </w:pBdr>
      <w:tabs>
        <w:tab w:val="clear" w:pos="720"/>
        <w:tab w:val="left" w:pos="0"/>
      </w:tabs>
      <w:spacing w:after="0"/>
      <w:ind w:left="0"/>
      <w:rPr>
        <w:rFonts w:asciiTheme="minorHAnsi" w:hAnsiTheme="minorHAnsi"/>
        <w:sz w:val="24"/>
        <w:lang w:val="es-UY"/>
      </w:rPr>
    </w:pPr>
    <w:r w:rsidRPr="004154EA">
      <w:rPr>
        <w:rFonts w:asciiTheme="minorHAnsi" w:hAnsiTheme="minorHAnsi"/>
        <w:sz w:val="16"/>
        <w:szCs w:val="14"/>
      </w:rPr>
      <w:t>® Todos los derechos de los contenidos son propiedad del Centro de Integración y Desarrollo. Se prohíbe la copia, descarga, almacenamiento (en cualquier soporte), transmisión, exhibición o reproducción en público, así como la adaptación o alteración del contenido de este documento bajo ningún concepto, sin la correspondiente autorización previa del Centro de Integración y Desarroll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C7" w:rsidRDefault="005F63C7" w:rsidP="00E92346">
      <w:pPr>
        <w:spacing w:after="0" w:line="240" w:lineRule="auto"/>
      </w:pPr>
      <w:r>
        <w:separator/>
      </w:r>
    </w:p>
  </w:footnote>
  <w:footnote w:type="continuationSeparator" w:id="0">
    <w:p w:rsidR="005F63C7" w:rsidRDefault="005F63C7" w:rsidP="00E9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7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1275"/>
      <w:gridCol w:w="3969"/>
      <w:gridCol w:w="1701"/>
      <w:gridCol w:w="1701"/>
    </w:tblGrid>
    <w:tr w:rsidR="005F63C7" w:rsidTr="005F63C7">
      <w:trPr>
        <w:cantSplit/>
        <w:trHeight w:val="285"/>
        <w:tblHeader/>
      </w:trPr>
      <w:tc>
        <w:tcPr>
          <w:tcW w:w="1560" w:type="dxa"/>
          <w:vMerge w:val="restart"/>
          <w:vAlign w:val="center"/>
        </w:tcPr>
        <w:p w:rsidR="005F63C7" w:rsidRDefault="005F63C7" w:rsidP="005F63C7">
          <w:pPr>
            <w:pStyle w:val="Encabezado"/>
            <w:ind w:right="360"/>
            <w:jc w:val="center"/>
          </w:pPr>
          <w:r>
            <w:rPr>
              <w:noProof/>
            </w:rPr>
            <w:drawing>
              <wp:inline distT="0" distB="0" distL="0" distR="0" wp14:anchorId="3B067584" wp14:editId="01D71B4E">
                <wp:extent cx="886908" cy="217170"/>
                <wp:effectExtent l="19050" t="0" r="8442" b="0"/>
                <wp:docPr id="23" name="0 Imagen" descr="logo_yanb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yanb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908" cy="21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3"/>
          <w:vMerge w:val="restart"/>
          <w:vAlign w:val="center"/>
        </w:tcPr>
        <w:p w:rsidR="005F63C7" w:rsidRPr="004C5245" w:rsidRDefault="005F63C7" w:rsidP="008169BA">
          <w:pPr>
            <w:pStyle w:val="Encabezado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8"/>
            </w:rPr>
            <w:t>ESPECIFICACIÓN DE</w:t>
          </w:r>
          <w:r w:rsidR="008169BA">
            <w:rPr>
              <w:rFonts w:ascii="Calibri" w:hAnsi="Calibri"/>
              <w:b/>
              <w:sz w:val="28"/>
            </w:rPr>
            <w:t>L</w:t>
          </w:r>
          <w:r>
            <w:rPr>
              <w:rFonts w:ascii="Calibri" w:hAnsi="Calibri"/>
              <w:b/>
              <w:sz w:val="28"/>
            </w:rPr>
            <w:t xml:space="preserve"> CASO DE PRUEBA</w:t>
          </w:r>
        </w:p>
      </w:tc>
      <w:tc>
        <w:tcPr>
          <w:tcW w:w="1701" w:type="dxa"/>
          <w:shd w:val="clear" w:color="auto" w:fill="B8CCE4"/>
          <w:vAlign w:val="center"/>
        </w:tcPr>
        <w:p w:rsidR="005F63C7" w:rsidRPr="00B525B6" w:rsidRDefault="005F63C7" w:rsidP="005F63C7">
          <w:pPr>
            <w:pStyle w:val="Encabezado"/>
            <w:jc w:val="center"/>
            <w:rPr>
              <w:rFonts w:ascii="Calibri" w:hAnsi="Calibri"/>
              <w:b/>
              <w:color w:val="1F497D"/>
              <w:sz w:val="18"/>
              <w:lang w:val="fr-FR"/>
            </w:rPr>
          </w:pPr>
          <w:r>
            <w:rPr>
              <w:rFonts w:ascii="Calibri" w:hAnsi="Calibri"/>
              <w:b/>
              <w:color w:val="1F497D"/>
              <w:sz w:val="18"/>
              <w:lang w:val="fr-FR"/>
            </w:rPr>
            <w:t>FORMATO</w:t>
          </w:r>
        </w:p>
      </w:tc>
    </w:tr>
    <w:tr w:rsidR="005F63C7" w:rsidTr="005F63C7">
      <w:trPr>
        <w:cantSplit/>
        <w:trHeight w:val="255"/>
        <w:tblHeader/>
      </w:trPr>
      <w:tc>
        <w:tcPr>
          <w:tcW w:w="1560" w:type="dxa"/>
          <w:vMerge/>
        </w:tcPr>
        <w:p w:rsidR="005F63C7" w:rsidRDefault="005F63C7" w:rsidP="005F63C7">
          <w:pPr>
            <w:pStyle w:val="Encabezado"/>
            <w:rPr>
              <w:noProof/>
            </w:rPr>
          </w:pPr>
        </w:p>
      </w:tc>
      <w:tc>
        <w:tcPr>
          <w:tcW w:w="6945" w:type="dxa"/>
          <w:gridSpan w:val="3"/>
          <w:vMerge/>
        </w:tcPr>
        <w:p w:rsidR="005F63C7" w:rsidRPr="00C26B75" w:rsidRDefault="005F63C7" w:rsidP="005F63C7">
          <w:pPr>
            <w:pStyle w:val="Encabezado"/>
            <w:jc w:val="center"/>
            <w:rPr>
              <w:rFonts w:ascii="Calibri" w:hAnsi="Calibri"/>
              <w:lang w:val="fr-FR"/>
            </w:rPr>
          </w:pPr>
        </w:p>
      </w:tc>
      <w:tc>
        <w:tcPr>
          <w:tcW w:w="1701" w:type="dxa"/>
          <w:vAlign w:val="center"/>
        </w:tcPr>
        <w:p w:rsidR="005F63C7" w:rsidRPr="00C26B75" w:rsidRDefault="005F63C7" w:rsidP="00605343">
          <w:pPr>
            <w:pStyle w:val="Encabezado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SPP-F0</w:t>
          </w:r>
          <w:r w:rsidR="008169BA">
            <w:rPr>
              <w:rFonts w:ascii="Calibri" w:hAnsi="Calibri"/>
              <w:sz w:val="18"/>
            </w:rPr>
            <w:t>82</w:t>
          </w:r>
        </w:p>
      </w:tc>
    </w:tr>
    <w:tr w:rsidR="005F63C7" w:rsidTr="005F63C7">
      <w:trPr>
        <w:cantSplit/>
        <w:trHeight w:val="255"/>
        <w:tblHeader/>
      </w:trPr>
      <w:tc>
        <w:tcPr>
          <w:tcW w:w="1560" w:type="dxa"/>
          <w:vMerge/>
        </w:tcPr>
        <w:p w:rsidR="005F63C7" w:rsidRDefault="005F63C7" w:rsidP="005F63C7">
          <w:pPr>
            <w:pStyle w:val="Encabezado"/>
            <w:rPr>
              <w:noProof/>
            </w:rPr>
          </w:pPr>
        </w:p>
      </w:tc>
      <w:tc>
        <w:tcPr>
          <w:tcW w:w="6945" w:type="dxa"/>
          <w:gridSpan w:val="3"/>
          <w:vMerge/>
        </w:tcPr>
        <w:p w:rsidR="005F63C7" w:rsidRPr="00C26B75" w:rsidRDefault="005F63C7" w:rsidP="005F63C7">
          <w:pPr>
            <w:pStyle w:val="Encabezado"/>
            <w:jc w:val="center"/>
            <w:rPr>
              <w:rFonts w:ascii="Calibri" w:hAnsi="Calibri"/>
              <w:lang w:val="fr-FR"/>
            </w:rPr>
          </w:pPr>
        </w:p>
      </w:tc>
      <w:tc>
        <w:tcPr>
          <w:tcW w:w="1701" w:type="dxa"/>
          <w:vAlign w:val="center"/>
        </w:tcPr>
        <w:p w:rsidR="005F63C7" w:rsidRDefault="005F63C7" w:rsidP="00605343">
          <w:pPr>
            <w:pStyle w:val="Encabezado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 xml:space="preserve">1.0 - </w:t>
          </w:r>
          <w:r w:rsidR="00B620AE">
            <w:rPr>
              <w:rFonts w:ascii="Calibri" w:hAnsi="Calibri"/>
              <w:sz w:val="18"/>
            </w:rPr>
            <w:t>12</w:t>
          </w:r>
          <w:r w:rsidRPr="00C26B75">
            <w:rPr>
              <w:rFonts w:ascii="Calibri" w:hAnsi="Calibri"/>
              <w:sz w:val="18"/>
            </w:rPr>
            <w:t>/</w:t>
          </w:r>
          <w:r w:rsidR="008169BA">
            <w:rPr>
              <w:rFonts w:ascii="Calibri" w:hAnsi="Calibri"/>
              <w:sz w:val="18"/>
            </w:rPr>
            <w:t>08</w:t>
          </w:r>
          <w:r>
            <w:rPr>
              <w:rFonts w:ascii="Calibri" w:hAnsi="Calibri"/>
              <w:sz w:val="18"/>
            </w:rPr>
            <w:t>/2013</w:t>
          </w:r>
        </w:p>
      </w:tc>
    </w:tr>
    <w:tr w:rsidR="005F63C7" w:rsidRPr="00701BF0" w:rsidTr="005F63C7">
      <w:trPr>
        <w:cantSplit/>
        <w:trHeight w:val="148"/>
        <w:tblHeader/>
      </w:trPr>
      <w:tc>
        <w:tcPr>
          <w:tcW w:w="1560" w:type="dxa"/>
          <w:vMerge/>
        </w:tcPr>
        <w:p w:rsidR="005F63C7" w:rsidRDefault="005F63C7" w:rsidP="005F63C7">
          <w:pPr>
            <w:pStyle w:val="Encabezado"/>
            <w:rPr>
              <w:noProof/>
            </w:rPr>
          </w:pPr>
        </w:p>
      </w:tc>
      <w:tc>
        <w:tcPr>
          <w:tcW w:w="1275" w:type="dxa"/>
          <w:vAlign w:val="center"/>
        </w:tcPr>
        <w:p w:rsidR="005F63C7" w:rsidRPr="0093063C" w:rsidRDefault="005F63C7" w:rsidP="005F63C7">
          <w:pPr>
            <w:pStyle w:val="Encabezado"/>
            <w:jc w:val="center"/>
            <w:rPr>
              <w:rFonts w:ascii="Calibri" w:hAnsi="Calibri"/>
              <w:b/>
              <w:sz w:val="18"/>
            </w:rPr>
          </w:pPr>
          <w:r>
            <w:rPr>
              <w:rFonts w:ascii="Calibri" w:hAnsi="Calibri"/>
              <w:b/>
              <w:sz w:val="18"/>
            </w:rPr>
            <w:t>APROBADO</w:t>
          </w:r>
        </w:p>
      </w:tc>
      <w:tc>
        <w:tcPr>
          <w:tcW w:w="3969" w:type="dxa"/>
          <w:vAlign w:val="center"/>
        </w:tcPr>
        <w:p w:rsidR="005F63C7" w:rsidRPr="00C26B75" w:rsidRDefault="005F63C7" w:rsidP="005F63C7">
          <w:pPr>
            <w:pStyle w:val="Encabezado"/>
            <w:jc w:val="center"/>
            <w:rPr>
              <w:rFonts w:ascii="Calibri" w:hAnsi="Calibri"/>
              <w:sz w:val="18"/>
            </w:rPr>
          </w:pPr>
          <w:r>
            <w:rPr>
              <w:rFonts w:ascii="Calibri" w:hAnsi="Calibri"/>
              <w:sz w:val="18"/>
            </w:rPr>
            <w:t>Director del Centro de Integración y Desarrollo</w:t>
          </w:r>
        </w:p>
      </w:tc>
      <w:tc>
        <w:tcPr>
          <w:tcW w:w="1701" w:type="dxa"/>
          <w:vAlign w:val="center"/>
        </w:tcPr>
        <w:p w:rsidR="005F63C7" w:rsidRPr="00701BF0" w:rsidRDefault="005F63C7" w:rsidP="005F63C7">
          <w:pPr>
            <w:pStyle w:val="Encabezado"/>
            <w:jc w:val="center"/>
            <w:rPr>
              <w:rFonts w:ascii="Calibri" w:hAnsi="Calibri"/>
              <w:sz w:val="18"/>
              <w:lang w:val="es-ES"/>
            </w:rPr>
          </w:pPr>
          <w:r>
            <w:rPr>
              <w:rFonts w:ascii="Calibri" w:hAnsi="Calibri"/>
              <w:sz w:val="18"/>
              <w:lang w:val="es-ES"/>
            </w:rPr>
            <w:t xml:space="preserve">Luis </w:t>
          </w:r>
          <w:proofErr w:type="spellStart"/>
          <w:r>
            <w:rPr>
              <w:rFonts w:ascii="Calibri" w:hAnsi="Calibri"/>
              <w:sz w:val="18"/>
              <w:lang w:val="es-ES"/>
            </w:rPr>
            <w:t>Kitayama</w:t>
          </w:r>
          <w:proofErr w:type="spellEnd"/>
        </w:p>
      </w:tc>
      <w:tc>
        <w:tcPr>
          <w:tcW w:w="1701" w:type="dxa"/>
          <w:vAlign w:val="center"/>
        </w:tcPr>
        <w:p w:rsidR="005F63C7" w:rsidRPr="00701BF0" w:rsidRDefault="005F63C7" w:rsidP="005F63C7">
          <w:pPr>
            <w:pStyle w:val="Encabezado"/>
            <w:jc w:val="center"/>
            <w:rPr>
              <w:rFonts w:ascii="Calibri" w:hAnsi="Calibri"/>
              <w:sz w:val="18"/>
              <w:lang w:val="es-ES"/>
            </w:rPr>
          </w:pPr>
          <w:r w:rsidRPr="00701BF0">
            <w:rPr>
              <w:rFonts w:ascii="Calibri" w:hAnsi="Calibri"/>
              <w:snapToGrid w:val="0"/>
              <w:sz w:val="18"/>
              <w:lang w:val="es-ES"/>
            </w:rPr>
            <w:t xml:space="preserve">Página 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begin"/>
          </w:r>
          <w:r w:rsidRPr="00701BF0">
            <w:rPr>
              <w:rFonts w:ascii="Calibri" w:hAnsi="Calibri"/>
              <w:snapToGrid w:val="0"/>
              <w:sz w:val="18"/>
              <w:lang w:val="es-ES"/>
            </w:rPr>
            <w:instrText xml:space="preserve"> PAGE </w:instrTex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separate"/>
          </w:r>
          <w:r w:rsidR="000F61E3">
            <w:rPr>
              <w:rFonts w:ascii="Calibri" w:hAnsi="Calibri"/>
              <w:noProof/>
              <w:snapToGrid w:val="0"/>
              <w:sz w:val="18"/>
              <w:lang w:val="es-ES"/>
            </w:rPr>
            <w:t>1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end"/>
          </w:r>
          <w:r w:rsidRPr="00701BF0">
            <w:rPr>
              <w:rFonts w:ascii="Calibri" w:hAnsi="Calibri"/>
              <w:snapToGrid w:val="0"/>
              <w:sz w:val="18"/>
              <w:lang w:val="es-ES"/>
            </w:rPr>
            <w:t xml:space="preserve"> de 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begin"/>
          </w:r>
          <w:r w:rsidRPr="00701BF0">
            <w:rPr>
              <w:rFonts w:ascii="Calibri" w:hAnsi="Calibri"/>
              <w:snapToGrid w:val="0"/>
              <w:sz w:val="18"/>
              <w:lang w:val="es-ES"/>
            </w:rPr>
            <w:instrText xml:space="preserve"> NUMPAGES </w:instrTex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separate"/>
          </w:r>
          <w:r w:rsidR="000F61E3">
            <w:rPr>
              <w:rFonts w:ascii="Calibri" w:hAnsi="Calibri"/>
              <w:noProof/>
              <w:snapToGrid w:val="0"/>
              <w:sz w:val="18"/>
              <w:lang w:val="es-ES"/>
            </w:rPr>
            <w:t>4</w:t>
          </w:r>
          <w:r w:rsidRPr="00C26B75">
            <w:rPr>
              <w:rFonts w:ascii="Calibri" w:hAnsi="Calibri"/>
              <w:snapToGrid w:val="0"/>
              <w:sz w:val="18"/>
              <w:lang w:val="en-GB"/>
            </w:rPr>
            <w:fldChar w:fldCharType="end"/>
          </w:r>
        </w:p>
      </w:tc>
    </w:tr>
  </w:tbl>
  <w:p w:rsidR="005F63C7" w:rsidRPr="00FB571D" w:rsidRDefault="005F63C7" w:rsidP="00E22ADB">
    <w:pPr>
      <w:pStyle w:val="Encabezado"/>
    </w:pPr>
  </w:p>
  <w:p w:rsidR="005F63C7" w:rsidRDefault="005F63C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601" w:type="dxa"/>
      <w:tblInd w:w="108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476"/>
      <w:gridCol w:w="1441"/>
      <w:gridCol w:w="8423"/>
      <w:gridCol w:w="1560"/>
      <w:gridCol w:w="1701"/>
    </w:tblGrid>
    <w:tr w:rsidR="005F63C7" w:rsidTr="008169BA">
      <w:tc>
        <w:tcPr>
          <w:tcW w:w="1476" w:type="dxa"/>
          <w:vMerge w:val="restart"/>
          <w:vAlign w:val="center"/>
        </w:tcPr>
        <w:p w:rsidR="005F63C7" w:rsidRDefault="005F63C7" w:rsidP="00E92346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B2A0267" wp14:editId="25AAFBEA">
                <wp:extent cx="777551" cy="190500"/>
                <wp:effectExtent l="19050" t="0" r="3499" b="0"/>
                <wp:docPr id="22" name="0 Imagen" descr="logo_yanb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yanbal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551" cy="190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24" w:type="dxa"/>
          <w:gridSpan w:val="3"/>
          <w:vMerge w:val="restart"/>
          <w:vAlign w:val="center"/>
        </w:tcPr>
        <w:p w:rsidR="005F63C7" w:rsidRPr="009464BA" w:rsidRDefault="005F63C7" w:rsidP="00E22ADB">
          <w:pPr>
            <w:pStyle w:val="Encabezado"/>
            <w:jc w:val="center"/>
            <w:rPr>
              <w:b/>
            </w:rPr>
          </w:pPr>
          <w:r>
            <w:rPr>
              <w:b/>
              <w:sz w:val="28"/>
            </w:rPr>
            <w:t>ESPECIFICACIÓN DEL CASO DE PRUEBA</w:t>
          </w:r>
        </w:p>
      </w:tc>
      <w:tc>
        <w:tcPr>
          <w:tcW w:w="1701" w:type="dxa"/>
          <w:shd w:val="clear" w:color="auto" w:fill="B8CCE4" w:themeFill="accent1" w:themeFillTint="66"/>
          <w:vAlign w:val="center"/>
        </w:tcPr>
        <w:p w:rsidR="005F63C7" w:rsidRPr="001B52F3" w:rsidRDefault="005F63C7" w:rsidP="00E92346">
          <w:pPr>
            <w:pStyle w:val="Encabezado"/>
            <w:jc w:val="center"/>
            <w:rPr>
              <w:b/>
              <w:color w:val="1F497D" w:themeColor="text2"/>
              <w:sz w:val="20"/>
              <w:szCs w:val="20"/>
            </w:rPr>
          </w:pPr>
          <w:r w:rsidRPr="001B52F3">
            <w:rPr>
              <w:b/>
              <w:color w:val="1F497D" w:themeColor="text2"/>
              <w:sz w:val="20"/>
              <w:szCs w:val="20"/>
            </w:rPr>
            <w:t>FORMATO</w:t>
          </w:r>
        </w:p>
      </w:tc>
    </w:tr>
    <w:tr w:rsidR="005F63C7" w:rsidTr="008169BA">
      <w:tc>
        <w:tcPr>
          <w:tcW w:w="1476" w:type="dxa"/>
          <w:vMerge/>
          <w:vAlign w:val="center"/>
        </w:tcPr>
        <w:p w:rsidR="005F63C7" w:rsidRDefault="005F63C7" w:rsidP="00E92346">
          <w:pPr>
            <w:pStyle w:val="Encabezado"/>
            <w:jc w:val="center"/>
          </w:pPr>
        </w:p>
      </w:tc>
      <w:tc>
        <w:tcPr>
          <w:tcW w:w="11424" w:type="dxa"/>
          <w:gridSpan w:val="3"/>
          <w:vMerge/>
          <w:vAlign w:val="center"/>
        </w:tcPr>
        <w:p w:rsidR="005F63C7" w:rsidRDefault="005F63C7" w:rsidP="00E92346">
          <w:pPr>
            <w:pStyle w:val="Encabezado"/>
            <w:jc w:val="center"/>
          </w:pPr>
        </w:p>
      </w:tc>
      <w:tc>
        <w:tcPr>
          <w:tcW w:w="1701" w:type="dxa"/>
          <w:vAlign w:val="center"/>
        </w:tcPr>
        <w:p w:rsidR="005F63C7" w:rsidRPr="003A5E19" w:rsidRDefault="005F63C7" w:rsidP="002605D3">
          <w:pPr>
            <w:pStyle w:val="Encabezado"/>
            <w:jc w:val="center"/>
            <w:rPr>
              <w:sz w:val="20"/>
              <w:szCs w:val="20"/>
            </w:rPr>
          </w:pPr>
          <w:r w:rsidRPr="003A5E19">
            <w:rPr>
              <w:sz w:val="20"/>
              <w:szCs w:val="20"/>
            </w:rPr>
            <w:t>SPP-F0</w:t>
          </w:r>
          <w:r w:rsidR="008169BA">
            <w:rPr>
              <w:sz w:val="20"/>
              <w:szCs w:val="20"/>
            </w:rPr>
            <w:t>82</w:t>
          </w:r>
        </w:p>
      </w:tc>
    </w:tr>
    <w:tr w:rsidR="005F63C7" w:rsidTr="008169BA">
      <w:tc>
        <w:tcPr>
          <w:tcW w:w="1476" w:type="dxa"/>
          <w:vMerge/>
          <w:vAlign w:val="center"/>
        </w:tcPr>
        <w:p w:rsidR="005F63C7" w:rsidRDefault="005F63C7" w:rsidP="00E92346">
          <w:pPr>
            <w:pStyle w:val="Encabezado"/>
            <w:jc w:val="center"/>
          </w:pPr>
        </w:p>
      </w:tc>
      <w:tc>
        <w:tcPr>
          <w:tcW w:w="11424" w:type="dxa"/>
          <w:gridSpan w:val="3"/>
          <w:vMerge/>
          <w:vAlign w:val="center"/>
        </w:tcPr>
        <w:p w:rsidR="005F63C7" w:rsidRDefault="005F63C7" w:rsidP="00E92346">
          <w:pPr>
            <w:pStyle w:val="Encabezado"/>
            <w:jc w:val="center"/>
          </w:pPr>
        </w:p>
      </w:tc>
      <w:tc>
        <w:tcPr>
          <w:tcW w:w="1701" w:type="dxa"/>
          <w:vAlign w:val="center"/>
        </w:tcPr>
        <w:p w:rsidR="005F63C7" w:rsidRPr="003A5E19" w:rsidRDefault="005F63C7" w:rsidP="00B620A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1.0 </w:t>
          </w:r>
          <w:r w:rsidR="008169BA">
            <w:rPr>
              <w:sz w:val="20"/>
              <w:szCs w:val="20"/>
            </w:rPr>
            <w:t xml:space="preserve">- </w:t>
          </w:r>
          <w:r w:rsidR="00B620AE">
            <w:rPr>
              <w:sz w:val="20"/>
              <w:szCs w:val="20"/>
            </w:rPr>
            <w:t>12</w:t>
          </w:r>
          <w:r w:rsidR="008169BA">
            <w:rPr>
              <w:sz w:val="20"/>
              <w:szCs w:val="20"/>
            </w:rPr>
            <w:t>/08</w:t>
          </w:r>
          <w:r>
            <w:rPr>
              <w:sz w:val="20"/>
              <w:szCs w:val="20"/>
            </w:rPr>
            <w:t>/2013</w:t>
          </w:r>
        </w:p>
      </w:tc>
    </w:tr>
    <w:tr w:rsidR="005F63C7" w:rsidTr="008169BA">
      <w:trPr>
        <w:trHeight w:val="279"/>
      </w:trPr>
      <w:tc>
        <w:tcPr>
          <w:tcW w:w="1476" w:type="dxa"/>
          <w:vMerge/>
          <w:vAlign w:val="center"/>
        </w:tcPr>
        <w:p w:rsidR="005F63C7" w:rsidRDefault="005F63C7" w:rsidP="00E92346">
          <w:pPr>
            <w:pStyle w:val="Encabezado"/>
            <w:jc w:val="center"/>
          </w:pPr>
        </w:p>
      </w:tc>
      <w:tc>
        <w:tcPr>
          <w:tcW w:w="1441" w:type="dxa"/>
          <w:vAlign w:val="center"/>
        </w:tcPr>
        <w:p w:rsidR="005F63C7" w:rsidRPr="001B52F3" w:rsidRDefault="005F63C7" w:rsidP="00E92346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ROBADO</w:t>
          </w:r>
        </w:p>
      </w:tc>
      <w:tc>
        <w:tcPr>
          <w:tcW w:w="8423" w:type="dxa"/>
          <w:vAlign w:val="center"/>
        </w:tcPr>
        <w:p w:rsidR="005F63C7" w:rsidRPr="001B52F3" w:rsidRDefault="005F63C7" w:rsidP="00E92346">
          <w:pPr>
            <w:pStyle w:val="Encabezado"/>
            <w:jc w:val="center"/>
            <w:rPr>
              <w:sz w:val="20"/>
              <w:szCs w:val="20"/>
            </w:rPr>
          </w:pPr>
          <w:r w:rsidRPr="001B52F3">
            <w:rPr>
              <w:sz w:val="20"/>
              <w:szCs w:val="20"/>
            </w:rPr>
            <w:t>Director del Centro de Integración y Desarrollo</w:t>
          </w:r>
        </w:p>
      </w:tc>
      <w:tc>
        <w:tcPr>
          <w:tcW w:w="1560" w:type="dxa"/>
          <w:vAlign w:val="center"/>
        </w:tcPr>
        <w:p w:rsidR="005F63C7" w:rsidRPr="001B52F3" w:rsidRDefault="005F63C7" w:rsidP="00E92346">
          <w:pPr>
            <w:pStyle w:val="Encabezado"/>
            <w:jc w:val="center"/>
            <w:rPr>
              <w:sz w:val="20"/>
              <w:szCs w:val="20"/>
            </w:rPr>
          </w:pPr>
          <w:r w:rsidRPr="001B52F3">
            <w:rPr>
              <w:sz w:val="20"/>
              <w:szCs w:val="20"/>
            </w:rPr>
            <w:t xml:space="preserve">Luis </w:t>
          </w:r>
          <w:proofErr w:type="spellStart"/>
          <w:r w:rsidRPr="001B52F3">
            <w:rPr>
              <w:sz w:val="20"/>
              <w:szCs w:val="20"/>
            </w:rPr>
            <w:t>Kitayama</w:t>
          </w:r>
          <w:proofErr w:type="spellEnd"/>
        </w:p>
      </w:tc>
      <w:tc>
        <w:tcPr>
          <w:tcW w:w="1701" w:type="dxa"/>
          <w:vAlign w:val="center"/>
        </w:tcPr>
        <w:p w:rsidR="005F63C7" w:rsidRPr="001B52F3" w:rsidRDefault="005F63C7" w:rsidP="00E92346">
          <w:pPr>
            <w:pStyle w:val="Encabezado"/>
            <w:jc w:val="center"/>
            <w:rPr>
              <w:sz w:val="20"/>
              <w:szCs w:val="20"/>
            </w:rPr>
          </w:pPr>
          <w:r w:rsidRPr="001B52F3">
            <w:rPr>
              <w:sz w:val="20"/>
              <w:szCs w:val="20"/>
            </w:rPr>
            <w:t xml:space="preserve">Página </w:t>
          </w:r>
          <w:r w:rsidRPr="001B52F3">
            <w:rPr>
              <w:sz w:val="20"/>
              <w:szCs w:val="20"/>
            </w:rPr>
            <w:fldChar w:fldCharType="begin"/>
          </w:r>
          <w:r w:rsidRPr="001B52F3">
            <w:rPr>
              <w:sz w:val="20"/>
              <w:szCs w:val="20"/>
            </w:rPr>
            <w:instrText xml:space="preserve"> PAGE   \* MERGEFORMAT </w:instrText>
          </w:r>
          <w:r w:rsidRPr="001B52F3">
            <w:rPr>
              <w:sz w:val="20"/>
              <w:szCs w:val="20"/>
            </w:rPr>
            <w:fldChar w:fldCharType="separate"/>
          </w:r>
          <w:r w:rsidR="000F61E3">
            <w:rPr>
              <w:noProof/>
              <w:sz w:val="20"/>
              <w:szCs w:val="20"/>
            </w:rPr>
            <w:t>2</w:t>
          </w:r>
          <w:r w:rsidRPr="001B52F3">
            <w:rPr>
              <w:sz w:val="20"/>
              <w:szCs w:val="20"/>
            </w:rPr>
            <w:fldChar w:fldCharType="end"/>
          </w:r>
          <w:r w:rsidRPr="001B52F3">
            <w:rPr>
              <w:sz w:val="20"/>
              <w:szCs w:val="20"/>
            </w:rPr>
            <w:t xml:space="preserve"> de </w:t>
          </w:r>
          <w:r w:rsidR="000F61E3">
            <w:fldChar w:fldCharType="begin"/>
          </w:r>
          <w:r w:rsidR="000F61E3">
            <w:instrText xml:space="preserve"> NUMPAGES   \* MERGEFORMAT </w:instrText>
          </w:r>
          <w:r w:rsidR="000F61E3">
            <w:fldChar w:fldCharType="separate"/>
          </w:r>
          <w:r w:rsidR="000F61E3" w:rsidRPr="000F61E3">
            <w:rPr>
              <w:noProof/>
              <w:sz w:val="20"/>
              <w:szCs w:val="20"/>
            </w:rPr>
            <w:t>4</w:t>
          </w:r>
          <w:r w:rsidR="000F61E3">
            <w:rPr>
              <w:noProof/>
              <w:sz w:val="20"/>
              <w:szCs w:val="20"/>
            </w:rPr>
            <w:fldChar w:fldCharType="end"/>
          </w:r>
        </w:p>
      </w:tc>
    </w:tr>
  </w:tbl>
  <w:p w:rsidR="005F63C7" w:rsidRDefault="005F63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43F"/>
    <w:multiLevelType w:val="hybridMultilevel"/>
    <w:tmpl w:val="9CCE2A6E"/>
    <w:lvl w:ilvl="0" w:tplc="1638C6D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55229"/>
    <w:multiLevelType w:val="multilevel"/>
    <w:tmpl w:val="4FA83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 w:themeColor="text2" w:themeTint="99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597AD6"/>
    <w:multiLevelType w:val="hybridMultilevel"/>
    <w:tmpl w:val="76A896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D780A"/>
    <w:multiLevelType w:val="hybridMultilevel"/>
    <w:tmpl w:val="7B9EE8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B240C2"/>
    <w:multiLevelType w:val="multilevel"/>
    <w:tmpl w:val="05EE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0D66A6"/>
    <w:multiLevelType w:val="hybridMultilevel"/>
    <w:tmpl w:val="8F0674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5673D8"/>
    <w:multiLevelType w:val="multilevel"/>
    <w:tmpl w:val="5D90B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3EF15D0"/>
    <w:multiLevelType w:val="hybridMultilevel"/>
    <w:tmpl w:val="5B5EA4E4"/>
    <w:lvl w:ilvl="0" w:tplc="82160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096516"/>
    <w:multiLevelType w:val="multilevel"/>
    <w:tmpl w:val="05EE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C262473"/>
    <w:multiLevelType w:val="hybridMultilevel"/>
    <w:tmpl w:val="303CF3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328B7"/>
    <w:multiLevelType w:val="multilevel"/>
    <w:tmpl w:val="8E3E6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2A6036F"/>
    <w:multiLevelType w:val="hybridMultilevel"/>
    <w:tmpl w:val="7B9EE8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BF810CE"/>
    <w:multiLevelType w:val="hybridMultilevel"/>
    <w:tmpl w:val="85B4F32C"/>
    <w:lvl w:ilvl="0" w:tplc="5F7C823C">
      <w:start w:val="1"/>
      <w:numFmt w:val="decimal"/>
      <w:lvlText w:val="%1."/>
      <w:lvlJc w:val="left"/>
      <w:pPr>
        <w:ind w:left="765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C090A05"/>
    <w:multiLevelType w:val="hybridMultilevel"/>
    <w:tmpl w:val="BCC681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95A01"/>
    <w:multiLevelType w:val="hybridMultilevel"/>
    <w:tmpl w:val="B38EBDEA"/>
    <w:lvl w:ilvl="0" w:tplc="4D8C432E">
      <w:start w:val="1"/>
      <w:numFmt w:val="decimal"/>
      <w:lvlText w:val="7.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52D22"/>
    <w:multiLevelType w:val="multilevel"/>
    <w:tmpl w:val="8E3E6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D5C643A"/>
    <w:multiLevelType w:val="multilevel"/>
    <w:tmpl w:val="17128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F2E3EFF"/>
    <w:multiLevelType w:val="hybridMultilevel"/>
    <w:tmpl w:val="D690CC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7C472E"/>
    <w:multiLevelType w:val="hybridMultilevel"/>
    <w:tmpl w:val="5BC656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7C2A53"/>
    <w:multiLevelType w:val="hybridMultilevel"/>
    <w:tmpl w:val="B4D041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C76FB5"/>
    <w:multiLevelType w:val="multilevel"/>
    <w:tmpl w:val="3EC8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F2E02D4"/>
    <w:multiLevelType w:val="hybridMultilevel"/>
    <w:tmpl w:val="816808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3A0501"/>
    <w:multiLevelType w:val="multilevel"/>
    <w:tmpl w:val="10284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B0003A1"/>
    <w:multiLevelType w:val="hybridMultilevel"/>
    <w:tmpl w:val="BCC6817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1"/>
  </w:num>
  <w:num w:numId="5">
    <w:abstractNumId w:val="16"/>
  </w:num>
  <w:num w:numId="6">
    <w:abstractNumId w:val="11"/>
  </w:num>
  <w:num w:numId="7">
    <w:abstractNumId w:val="3"/>
  </w:num>
  <w:num w:numId="8">
    <w:abstractNumId w:val="14"/>
  </w:num>
  <w:num w:numId="9">
    <w:abstractNumId w:val="21"/>
  </w:num>
  <w:num w:numId="10">
    <w:abstractNumId w:val="22"/>
  </w:num>
  <w:num w:numId="11">
    <w:abstractNumId w:val="10"/>
  </w:num>
  <w:num w:numId="12">
    <w:abstractNumId w:val="9"/>
  </w:num>
  <w:num w:numId="13">
    <w:abstractNumId w:val="17"/>
  </w:num>
  <w:num w:numId="14">
    <w:abstractNumId w:val="12"/>
  </w:num>
  <w:num w:numId="15">
    <w:abstractNumId w:val="15"/>
  </w:num>
  <w:num w:numId="16">
    <w:abstractNumId w:val="6"/>
  </w:num>
  <w:num w:numId="17">
    <w:abstractNumId w:val="0"/>
  </w:num>
  <w:num w:numId="18">
    <w:abstractNumId w:val="18"/>
  </w:num>
  <w:num w:numId="19">
    <w:abstractNumId w:val="2"/>
  </w:num>
  <w:num w:numId="20">
    <w:abstractNumId w:val="23"/>
  </w:num>
  <w:num w:numId="21">
    <w:abstractNumId w:val="13"/>
  </w:num>
  <w:num w:numId="22">
    <w:abstractNumId w:val="8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46"/>
    <w:rsid w:val="00010824"/>
    <w:rsid w:val="00011A65"/>
    <w:rsid w:val="0002129D"/>
    <w:rsid w:val="0006596A"/>
    <w:rsid w:val="000800C6"/>
    <w:rsid w:val="000849FF"/>
    <w:rsid w:val="0008733F"/>
    <w:rsid w:val="000A123B"/>
    <w:rsid w:val="000A4750"/>
    <w:rsid w:val="000C2480"/>
    <w:rsid w:val="000C26C2"/>
    <w:rsid w:val="000C7ACD"/>
    <w:rsid w:val="000E6138"/>
    <w:rsid w:val="000F61E3"/>
    <w:rsid w:val="00110810"/>
    <w:rsid w:val="00115D28"/>
    <w:rsid w:val="00124CC4"/>
    <w:rsid w:val="001264CA"/>
    <w:rsid w:val="001367BB"/>
    <w:rsid w:val="00144883"/>
    <w:rsid w:val="00153900"/>
    <w:rsid w:val="001622B8"/>
    <w:rsid w:val="00166FCE"/>
    <w:rsid w:val="001742B6"/>
    <w:rsid w:val="00174A6E"/>
    <w:rsid w:val="00181C67"/>
    <w:rsid w:val="00193EFC"/>
    <w:rsid w:val="0019439B"/>
    <w:rsid w:val="001A0FFD"/>
    <w:rsid w:val="001B50E3"/>
    <w:rsid w:val="001B52F3"/>
    <w:rsid w:val="001B53B7"/>
    <w:rsid w:val="001C5122"/>
    <w:rsid w:val="001C5844"/>
    <w:rsid w:val="001D4937"/>
    <w:rsid w:val="001D77BC"/>
    <w:rsid w:val="001F3C89"/>
    <w:rsid w:val="00217333"/>
    <w:rsid w:val="00221ACA"/>
    <w:rsid w:val="00223529"/>
    <w:rsid w:val="00230547"/>
    <w:rsid w:val="00237713"/>
    <w:rsid w:val="002469ED"/>
    <w:rsid w:val="0025089B"/>
    <w:rsid w:val="00257DED"/>
    <w:rsid w:val="002605D3"/>
    <w:rsid w:val="00262E22"/>
    <w:rsid w:val="00270705"/>
    <w:rsid w:val="00274439"/>
    <w:rsid w:val="002775B3"/>
    <w:rsid w:val="002D0042"/>
    <w:rsid w:val="002D013D"/>
    <w:rsid w:val="002D420D"/>
    <w:rsid w:val="003157DA"/>
    <w:rsid w:val="003425F1"/>
    <w:rsid w:val="003451B3"/>
    <w:rsid w:val="00347C3A"/>
    <w:rsid w:val="00361572"/>
    <w:rsid w:val="00364BF3"/>
    <w:rsid w:val="00372352"/>
    <w:rsid w:val="00375564"/>
    <w:rsid w:val="0038341D"/>
    <w:rsid w:val="003A4F17"/>
    <w:rsid w:val="003A5E19"/>
    <w:rsid w:val="003C2DE3"/>
    <w:rsid w:val="003E17BC"/>
    <w:rsid w:val="003E5736"/>
    <w:rsid w:val="003F3C3C"/>
    <w:rsid w:val="00413BBC"/>
    <w:rsid w:val="004154EA"/>
    <w:rsid w:val="00416B75"/>
    <w:rsid w:val="00457CC2"/>
    <w:rsid w:val="00494C43"/>
    <w:rsid w:val="004A5DE8"/>
    <w:rsid w:val="004A62FF"/>
    <w:rsid w:val="004B6494"/>
    <w:rsid w:val="004C77DB"/>
    <w:rsid w:val="004D52D2"/>
    <w:rsid w:val="004D6394"/>
    <w:rsid w:val="004D66E1"/>
    <w:rsid w:val="004E33C0"/>
    <w:rsid w:val="004F364A"/>
    <w:rsid w:val="004F760C"/>
    <w:rsid w:val="004F7C92"/>
    <w:rsid w:val="005021F8"/>
    <w:rsid w:val="00517EFA"/>
    <w:rsid w:val="00535F86"/>
    <w:rsid w:val="005549BD"/>
    <w:rsid w:val="005551CE"/>
    <w:rsid w:val="00562851"/>
    <w:rsid w:val="00565C49"/>
    <w:rsid w:val="00567448"/>
    <w:rsid w:val="00585F5E"/>
    <w:rsid w:val="00596FCD"/>
    <w:rsid w:val="005A2786"/>
    <w:rsid w:val="005A34A3"/>
    <w:rsid w:val="005A39C3"/>
    <w:rsid w:val="005A7733"/>
    <w:rsid w:val="005B506B"/>
    <w:rsid w:val="005C4D5F"/>
    <w:rsid w:val="005C5768"/>
    <w:rsid w:val="005C613E"/>
    <w:rsid w:val="005C7808"/>
    <w:rsid w:val="005F36F5"/>
    <w:rsid w:val="005F4C1E"/>
    <w:rsid w:val="005F63C7"/>
    <w:rsid w:val="005F7099"/>
    <w:rsid w:val="00600D27"/>
    <w:rsid w:val="00605343"/>
    <w:rsid w:val="00630398"/>
    <w:rsid w:val="00632AE6"/>
    <w:rsid w:val="00633416"/>
    <w:rsid w:val="00636026"/>
    <w:rsid w:val="00656C6D"/>
    <w:rsid w:val="00657045"/>
    <w:rsid w:val="00661747"/>
    <w:rsid w:val="00684728"/>
    <w:rsid w:val="00684FE4"/>
    <w:rsid w:val="00690DFA"/>
    <w:rsid w:val="0069156D"/>
    <w:rsid w:val="006969C1"/>
    <w:rsid w:val="006A10EC"/>
    <w:rsid w:val="006B1EB9"/>
    <w:rsid w:val="006B2274"/>
    <w:rsid w:val="006C336E"/>
    <w:rsid w:val="006C6E06"/>
    <w:rsid w:val="006C7C7B"/>
    <w:rsid w:val="006C7D60"/>
    <w:rsid w:val="006D20CA"/>
    <w:rsid w:val="006E621A"/>
    <w:rsid w:val="006F4337"/>
    <w:rsid w:val="007058D5"/>
    <w:rsid w:val="0071351A"/>
    <w:rsid w:val="00714A6F"/>
    <w:rsid w:val="00715A62"/>
    <w:rsid w:val="00717C80"/>
    <w:rsid w:val="00723B1A"/>
    <w:rsid w:val="00730E29"/>
    <w:rsid w:val="00771839"/>
    <w:rsid w:val="00782D22"/>
    <w:rsid w:val="00785759"/>
    <w:rsid w:val="007B4B9A"/>
    <w:rsid w:val="007C26CF"/>
    <w:rsid w:val="007C713D"/>
    <w:rsid w:val="007D5E0B"/>
    <w:rsid w:val="007D6DB0"/>
    <w:rsid w:val="007F0396"/>
    <w:rsid w:val="00800A44"/>
    <w:rsid w:val="00803FF6"/>
    <w:rsid w:val="008117C7"/>
    <w:rsid w:val="008127D4"/>
    <w:rsid w:val="00812800"/>
    <w:rsid w:val="008153BC"/>
    <w:rsid w:val="008169BA"/>
    <w:rsid w:val="00852C92"/>
    <w:rsid w:val="0087188A"/>
    <w:rsid w:val="00891451"/>
    <w:rsid w:val="008C3057"/>
    <w:rsid w:val="008E3085"/>
    <w:rsid w:val="008F1822"/>
    <w:rsid w:val="008F2613"/>
    <w:rsid w:val="008F60C1"/>
    <w:rsid w:val="009123B1"/>
    <w:rsid w:val="00921C6C"/>
    <w:rsid w:val="0094044B"/>
    <w:rsid w:val="00943ACA"/>
    <w:rsid w:val="009464BA"/>
    <w:rsid w:val="0095259E"/>
    <w:rsid w:val="00953020"/>
    <w:rsid w:val="0095699C"/>
    <w:rsid w:val="00957D17"/>
    <w:rsid w:val="009673A2"/>
    <w:rsid w:val="00974580"/>
    <w:rsid w:val="00974ECD"/>
    <w:rsid w:val="00982831"/>
    <w:rsid w:val="009A4250"/>
    <w:rsid w:val="009B25CB"/>
    <w:rsid w:val="009C0970"/>
    <w:rsid w:val="009C6939"/>
    <w:rsid w:val="009E4629"/>
    <w:rsid w:val="009E7DF0"/>
    <w:rsid w:val="009F43D5"/>
    <w:rsid w:val="00A16D22"/>
    <w:rsid w:val="00A23FC2"/>
    <w:rsid w:val="00A31874"/>
    <w:rsid w:val="00A33857"/>
    <w:rsid w:val="00A35C38"/>
    <w:rsid w:val="00A36C89"/>
    <w:rsid w:val="00A528DB"/>
    <w:rsid w:val="00A54CBC"/>
    <w:rsid w:val="00A63A4D"/>
    <w:rsid w:val="00A65D25"/>
    <w:rsid w:val="00A75148"/>
    <w:rsid w:val="00A82BDA"/>
    <w:rsid w:val="00A86B37"/>
    <w:rsid w:val="00A93E52"/>
    <w:rsid w:val="00AA261D"/>
    <w:rsid w:val="00AB7D82"/>
    <w:rsid w:val="00AC3F54"/>
    <w:rsid w:val="00AD0F4F"/>
    <w:rsid w:val="00AD428B"/>
    <w:rsid w:val="00AE3A53"/>
    <w:rsid w:val="00AF4F3C"/>
    <w:rsid w:val="00B077C2"/>
    <w:rsid w:val="00B078F3"/>
    <w:rsid w:val="00B14EF9"/>
    <w:rsid w:val="00B26F7C"/>
    <w:rsid w:val="00B546D9"/>
    <w:rsid w:val="00B56B19"/>
    <w:rsid w:val="00B620AE"/>
    <w:rsid w:val="00B721EF"/>
    <w:rsid w:val="00B82FF3"/>
    <w:rsid w:val="00B92C46"/>
    <w:rsid w:val="00B94448"/>
    <w:rsid w:val="00B9570A"/>
    <w:rsid w:val="00BA2479"/>
    <w:rsid w:val="00BA7C78"/>
    <w:rsid w:val="00BB4E46"/>
    <w:rsid w:val="00BC2A97"/>
    <w:rsid w:val="00BD5615"/>
    <w:rsid w:val="00BF6955"/>
    <w:rsid w:val="00C00643"/>
    <w:rsid w:val="00C034B9"/>
    <w:rsid w:val="00C145F0"/>
    <w:rsid w:val="00C32F34"/>
    <w:rsid w:val="00C36B29"/>
    <w:rsid w:val="00C42FDA"/>
    <w:rsid w:val="00C47FC3"/>
    <w:rsid w:val="00C5235F"/>
    <w:rsid w:val="00C52532"/>
    <w:rsid w:val="00C548BE"/>
    <w:rsid w:val="00C60683"/>
    <w:rsid w:val="00C8099F"/>
    <w:rsid w:val="00C84561"/>
    <w:rsid w:val="00C92B06"/>
    <w:rsid w:val="00C97848"/>
    <w:rsid w:val="00CA0E12"/>
    <w:rsid w:val="00CB0A32"/>
    <w:rsid w:val="00CB1B37"/>
    <w:rsid w:val="00CB573D"/>
    <w:rsid w:val="00CC7D54"/>
    <w:rsid w:val="00CD2042"/>
    <w:rsid w:val="00CD4885"/>
    <w:rsid w:val="00CE3FAE"/>
    <w:rsid w:val="00D060AC"/>
    <w:rsid w:val="00D10F93"/>
    <w:rsid w:val="00D11893"/>
    <w:rsid w:val="00D11B1F"/>
    <w:rsid w:val="00D1622B"/>
    <w:rsid w:val="00D25E3F"/>
    <w:rsid w:val="00D27688"/>
    <w:rsid w:val="00D36AA5"/>
    <w:rsid w:val="00D40F22"/>
    <w:rsid w:val="00D508BF"/>
    <w:rsid w:val="00D5181B"/>
    <w:rsid w:val="00D61F68"/>
    <w:rsid w:val="00D70106"/>
    <w:rsid w:val="00D8148F"/>
    <w:rsid w:val="00D866D1"/>
    <w:rsid w:val="00D9641F"/>
    <w:rsid w:val="00DB4FB0"/>
    <w:rsid w:val="00DC2776"/>
    <w:rsid w:val="00DC2D90"/>
    <w:rsid w:val="00DC3EF2"/>
    <w:rsid w:val="00DD54F3"/>
    <w:rsid w:val="00DE24B9"/>
    <w:rsid w:val="00E074CF"/>
    <w:rsid w:val="00E142AB"/>
    <w:rsid w:val="00E2109A"/>
    <w:rsid w:val="00E22ADB"/>
    <w:rsid w:val="00E2378D"/>
    <w:rsid w:val="00E27BA4"/>
    <w:rsid w:val="00E50D2F"/>
    <w:rsid w:val="00E75628"/>
    <w:rsid w:val="00E82FEE"/>
    <w:rsid w:val="00E8628F"/>
    <w:rsid w:val="00E86DBD"/>
    <w:rsid w:val="00E92346"/>
    <w:rsid w:val="00E94071"/>
    <w:rsid w:val="00EA25CB"/>
    <w:rsid w:val="00EA2DE9"/>
    <w:rsid w:val="00EB42BF"/>
    <w:rsid w:val="00EB5FFA"/>
    <w:rsid w:val="00EC29C2"/>
    <w:rsid w:val="00EC654F"/>
    <w:rsid w:val="00EE027E"/>
    <w:rsid w:val="00EE15A3"/>
    <w:rsid w:val="00EF57A5"/>
    <w:rsid w:val="00EF6521"/>
    <w:rsid w:val="00F25464"/>
    <w:rsid w:val="00F42F4C"/>
    <w:rsid w:val="00F501F4"/>
    <w:rsid w:val="00F6640A"/>
    <w:rsid w:val="00F67E3F"/>
    <w:rsid w:val="00F736C8"/>
    <w:rsid w:val="00F8386D"/>
    <w:rsid w:val="00F86CF7"/>
    <w:rsid w:val="00FB42DC"/>
    <w:rsid w:val="00FB61B0"/>
    <w:rsid w:val="00FB727E"/>
    <w:rsid w:val="00FC4155"/>
    <w:rsid w:val="00FC57AF"/>
    <w:rsid w:val="00FC7F85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2346"/>
  </w:style>
  <w:style w:type="paragraph" w:styleId="Piedepgina">
    <w:name w:val="footer"/>
    <w:basedOn w:val="Normal"/>
    <w:link w:val="PiedepginaCar"/>
    <w:uiPriority w:val="99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346"/>
  </w:style>
  <w:style w:type="table" w:styleId="Tablaconcuadrcula">
    <w:name w:val="Table Grid"/>
    <w:basedOn w:val="Tablanormal"/>
    <w:uiPriority w:val="59"/>
    <w:rsid w:val="00E9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4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E923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 w:line="240" w:lineRule="auto"/>
      <w:ind w:left="720"/>
      <w:jc w:val="both"/>
    </w:pPr>
    <w:rPr>
      <w:rFonts w:ascii="Arial" w:eastAsia="Times New Roman" w:hAnsi="Arial" w:cs="Arial"/>
      <w:lang w:eastAsia="pt-BR"/>
    </w:rPr>
  </w:style>
  <w:style w:type="paragraph" w:styleId="Prrafodelista">
    <w:name w:val="List Paragraph"/>
    <w:basedOn w:val="Normal"/>
    <w:qFormat/>
    <w:rsid w:val="003A5E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5302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30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02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D7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77BC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34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4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4B9"/>
    <w:rPr>
      <w:vertAlign w:val="superscript"/>
    </w:rPr>
  </w:style>
  <w:style w:type="character" w:styleId="Nmerodepgina">
    <w:name w:val="page number"/>
    <w:basedOn w:val="Fuentedeprrafopredeter"/>
    <w:rsid w:val="00C034B9"/>
  </w:style>
  <w:style w:type="character" w:styleId="Textodelmarcadordeposicin">
    <w:name w:val="Placeholder Text"/>
    <w:basedOn w:val="Fuentedeprrafopredeter"/>
    <w:uiPriority w:val="99"/>
    <w:semiHidden/>
    <w:rsid w:val="00852C9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6969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82FEE"/>
    <w:pPr>
      <w:spacing w:after="100"/>
      <w:ind w:left="440"/>
    </w:pPr>
  </w:style>
  <w:style w:type="paragraph" w:styleId="Textocomentario">
    <w:name w:val="annotation text"/>
    <w:basedOn w:val="Normal"/>
    <w:link w:val="TextocomentarioCar"/>
    <w:semiHidden/>
    <w:rsid w:val="00E2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A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494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5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58D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7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9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92346"/>
  </w:style>
  <w:style w:type="paragraph" w:styleId="Piedepgina">
    <w:name w:val="footer"/>
    <w:basedOn w:val="Normal"/>
    <w:link w:val="PiedepginaCar"/>
    <w:uiPriority w:val="99"/>
    <w:unhideWhenUsed/>
    <w:rsid w:val="00E92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346"/>
  </w:style>
  <w:style w:type="table" w:styleId="Tablaconcuadrcula">
    <w:name w:val="Table Grid"/>
    <w:basedOn w:val="Tablanormal"/>
    <w:uiPriority w:val="59"/>
    <w:rsid w:val="00E923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346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E9234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 w:line="240" w:lineRule="auto"/>
      <w:ind w:left="720"/>
      <w:jc w:val="both"/>
    </w:pPr>
    <w:rPr>
      <w:rFonts w:ascii="Arial" w:eastAsia="Times New Roman" w:hAnsi="Arial" w:cs="Arial"/>
      <w:lang w:eastAsia="pt-BR"/>
    </w:rPr>
  </w:style>
  <w:style w:type="paragraph" w:styleId="Prrafodelista">
    <w:name w:val="List Paragraph"/>
    <w:basedOn w:val="Normal"/>
    <w:qFormat/>
    <w:rsid w:val="003A5E1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5302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30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3020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D7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D77BC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034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034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034B9"/>
    <w:rPr>
      <w:vertAlign w:val="superscript"/>
    </w:rPr>
  </w:style>
  <w:style w:type="character" w:styleId="Nmerodepgina">
    <w:name w:val="page number"/>
    <w:basedOn w:val="Fuentedeprrafopredeter"/>
    <w:rsid w:val="00C034B9"/>
  </w:style>
  <w:style w:type="character" w:styleId="Textodelmarcadordeposicin">
    <w:name w:val="Placeholder Text"/>
    <w:basedOn w:val="Fuentedeprrafopredeter"/>
    <w:uiPriority w:val="99"/>
    <w:semiHidden/>
    <w:rsid w:val="00852C9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6969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82FEE"/>
    <w:pPr>
      <w:spacing w:after="100"/>
      <w:ind w:left="440"/>
    </w:pPr>
  </w:style>
  <w:style w:type="paragraph" w:styleId="Textocomentario">
    <w:name w:val="annotation text"/>
    <w:basedOn w:val="Normal"/>
    <w:link w:val="TextocomentarioCar"/>
    <w:semiHidden/>
    <w:rsid w:val="00E2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22AD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494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5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58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hyperlink" Target="http://perms83:9080/UtilitariosDesarrolloWeb/servicioRest.jsp" TargetMode="Externa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85F10B1784A1197D8FF8649E3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722EE-63D2-4696-98CE-FB463D27D201}"/>
      </w:docPartPr>
      <w:docPartBody>
        <w:p w:rsidR="00985B14" w:rsidRDefault="00F036EC" w:rsidP="00F036EC">
          <w:pPr>
            <w:pStyle w:val="9D785F10B1784A1197D8FF8649E3EE5B"/>
          </w:pPr>
          <w:r w:rsidRPr="00180D9E">
            <w:rPr>
              <w:rStyle w:val="Textodelmarcadordeposicin"/>
            </w:rPr>
            <w:t>Elija un elemento.</w:t>
          </w:r>
        </w:p>
      </w:docPartBody>
    </w:docPart>
    <w:docPart>
      <w:docPartPr>
        <w:name w:val="BC530E9BA5CB4FB888AA8B55D2C22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798E-28F2-441B-B53C-499E34AA2BB3}"/>
      </w:docPartPr>
      <w:docPartBody>
        <w:p w:rsidR="00985B14" w:rsidRDefault="00F036EC" w:rsidP="00F036EC">
          <w:pPr>
            <w:pStyle w:val="BC530E9BA5CB4FB888AA8B55D2C2265B"/>
          </w:pPr>
          <w:r w:rsidRPr="00180D9E">
            <w:rPr>
              <w:rStyle w:val="Textodelmarcadordeposicin"/>
            </w:rPr>
            <w:t>Elija un elemento.</w:t>
          </w:r>
        </w:p>
      </w:docPartBody>
    </w:docPart>
    <w:docPart>
      <w:docPartPr>
        <w:name w:val="CD8080CAB4054D4CAA974BF637CA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CEBF6-9C52-420F-9755-D454D1D998C1}"/>
      </w:docPartPr>
      <w:docPartBody>
        <w:p w:rsidR="00985B14" w:rsidRDefault="00F036EC" w:rsidP="00F036EC">
          <w:pPr>
            <w:pStyle w:val="CD8080CAB4054D4CAA974BF637CA57D3"/>
          </w:pPr>
          <w:r w:rsidRPr="00180D9E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6EC"/>
    <w:rsid w:val="0058510C"/>
    <w:rsid w:val="00985B14"/>
    <w:rsid w:val="00F0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36EC"/>
    <w:rPr>
      <w:color w:val="808080"/>
    </w:rPr>
  </w:style>
  <w:style w:type="paragraph" w:customStyle="1" w:styleId="1A955F8BDE3944B8895B16150F2511A1">
    <w:name w:val="1A955F8BDE3944B8895B16150F2511A1"/>
    <w:rsid w:val="00F036EC"/>
  </w:style>
  <w:style w:type="paragraph" w:customStyle="1" w:styleId="9D785F10B1784A1197D8FF8649E3EE5B">
    <w:name w:val="9D785F10B1784A1197D8FF8649E3EE5B"/>
    <w:rsid w:val="00F036EC"/>
  </w:style>
  <w:style w:type="paragraph" w:customStyle="1" w:styleId="BC530E9BA5CB4FB888AA8B55D2C2265B">
    <w:name w:val="BC530E9BA5CB4FB888AA8B55D2C2265B"/>
    <w:rsid w:val="00F036EC"/>
  </w:style>
  <w:style w:type="paragraph" w:customStyle="1" w:styleId="CD8080CAB4054D4CAA974BF637CA57D3">
    <w:name w:val="CD8080CAB4054D4CAA974BF637CA57D3"/>
    <w:rsid w:val="00F036EC"/>
  </w:style>
  <w:style w:type="paragraph" w:customStyle="1" w:styleId="FE862917906E4D9191A9994420261277">
    <w:name w:val="FE862917906E4D9191A9994420261277"/>
    <w:rsid w:val="0058510C"/>
  </w:style>
  <w:style w:type="paragraph" w:customStyle="1" w:styleId="842A1CBF5B0E460CB97F3D100999D7DB">
    <w:name w:val="842A1CBF5B0E460CB97F3D100999D7DB"/>
    <w:rsid w:val="0058510C"/>
  </w:style>
  <w:style w:type="paragraph" w:customStyle="1" w:styleId="279990F9CCB1498680A52F5A679D0032">
    <w:name w:val="279990F9CCB1498680A52F5A679D0032"/>
    <w:rsid w:val="005851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036EC"/>
    <w:rPr>
      <w:color w:val="808080"/>
    </w:rPr>
  </w:style>
  <w:style w:type="paragraph" w:customStyle="1" w:styleId="1A955F8BDE3944B8895B16150F2511A1">
    <w:name w:val="1A955F8BDE3944B8895B16150F2511A1"/>
    <w:rsid w:val="00F036EC"/>
  </w:style>
  <w:style w:type="paragraph" w:customStyle="1" w:styleId="9D785F10B1784A1197D8FF8649E3EE5B">
    <w:name w:val="9D785F10B1784A1197D8FF8649E3EE5B"/>
    <w:rsid w:val="00F036EC"/>
  </w:style>
  <w:style w:type="paragraph" w:customStyle="1" w:styleId="BC530E9BA5CB4FB888AA8B55D2C2265B">
    <w:name w:val="BC530E9BA5CB4FB888AA8B55D2C2265B"/>
    <w:rsid w:val="00F036EC"/>
  </w:style>
  <w:style w:type="paragraph" w:customStyle="1" w:styleId="CD8080CAB4054D4CAA974BF637CA57D3">
    <w:name w:val="CD8080CAB4054D4CAA974BF637CA57D3"/>
    <w:rsid w:val="00F036EC"/>
  </w:style>
  <w:style w:type="paragraph" w:customStyle="1" w:styleId="FE862917906E4D9191A9994420261277">
    <w:name w:val="FE862917906E4D9191A9994420261277"/>
    <w:rsid w:val="0058510C"/>
  </w:style>
  <w:style w:type="paragraph" w:customStyle="1" w:styleId="842A1CBF5B0E460CB97F3D100999D7DB">
    <w:name w:val="842A1CBF5B0E460CB97F3D100999D7DB"/>
    <w:rsid w:val="0058510C"/>
  </w:style>
  <w:style w:type="paragraph" w:customStyle="1" w:styleId="279990F9CCB1498680A52F5A679D0032">
    <w:name w:val="279990F9CCB1498680A52F5A679D0032"/>
    <w:rsid w:val="00585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3982-ABB5-4932-B372-FC2B7422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PP-F082 Especificación del caso de prueba</vt:lpstr>
    </vt:vector>
  </TitlesOfParts>
  <Company>Unique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P-F082 Especificación del caso de prueba</dc:title>
  <dc:subject>Metodología del CID</dc:subject>
  <dc:creator>jenny.alegre@yanbal-int.com</dc:creator>
  <cp:keywords>especificación, caso, prueba</cp:keywords>
  <cp:lastModifiedBy>Denis Encina Flores</cp:lastModifiedBy>
  <cp:revision>2</cp:revision>
  <cp:lastPrinted>2011-08-03T14:54:00Z</cp:lastPrinted>
  <dcterms:created xsi:type="dcterms:W3CDTF">2014-01-23T17:54:00Z</dcterms:created>
  <dcterms:modified xsi:type="dcterms:W3CDTF">2014-01-23T17:54:00Z</dcterms:modified>
</cp:coreProperties>
</file>